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F95" w:rsidRPr="00EB2793" w:rsidRDefault="00A5686C" w:rsidP="00EB2793">
      <w:pPr>
        <w:pStyle w:val="NoSpacing"/>
        <w:jc w:val="center"/>
        <w:rPr>
          <w:rFonts w:ascii="Times New Roman" w:hAnsi="Times New Roman" w:cs="Times New Roman"/>
          <w:b/>
          <w:sz w:val="24"/>
          <w:szCs w:val="24"/>
        </w:rPr>
      </w:pPr>
      <w:r w:rsidRPr="00EB2793">
        <w:rPr>
          <w:rFonts w:ascii="Times New Roman" w:hAnsi="Times New Roman" w:cs="Times New Roman"/>
          <w:b/>
          <w:sz w:val="24"/>
          <w:szCs w:val="24"/>
        </w:rPr>
        <w:t>BAB I</w:t>
      </w:r>
    </w:p>
    <w:p w:rsidR="00A5686C" w:rsidRDefault="00A5686C" w:rsidP="00EB2793">
      <w:pPr>
        <w:pStyle w:val="NoSpacing"/>
        <w:jc w:val="center"/>
        <w:rPr>
          <w:rFonts w:ascii="Times New Roman" w:hAnsi="Times New Roman" w:cs="Times New Roman"/>
          <w:b/>
          <w:sz w:val="24"/>
          <w:szCs w:val="24"/>
          <w:lang w:val="id-ID"/>
        </w:rPr>
      </w:pPr>
      <w:r w:rsidRPr="00EB2793">
        <w:rPr>
          <w:rFonts w:ascii="Times New Roman" w:hAnsi="Times New Roman" w:cs="Times New Roman"/>
          <w:b/>
          <w:sz w:val="24"/>
          <w:szCs w:val="24"/>
        </w:rPr>
        <w:t>PENDAHULUAN</w:t>
      </w:r>
    </w:p>
    <w:p w:rsidR="00EB2793" w:rsidRPr="00EB2793" w:rsidRDefault="00EB2793" w:rsidP="00EB2793">
      <w:pPr>
        <w:pStyle w:val="NoSpacing"/>
        <w:jc w:val="center"/>
        <w:rPr>
          <w:rFonts w:ascii="Times New Roman" w:hAnsi="Times New Roman" w:cs="Times New Roman"/>
          <w:b/>
          <w:sz w:val="24"/>
          <w:szCs w:val="24"/>
          <w:lang w:val="id-ID"/>
        </w:rPr>
      </w:pPr>
    </w:p>
    <w:p w:rsidR="00A5686C" w:rsidRDefault="00A5686C" w:rsidP="00295C44">
      <w:pPr>
        <w:pStyle w:val="ListParagraph"/>
        <w:numPr>
          <w:ilvl w:val="0"/>
          <w:numId w:val="1"/>
        </w:numPr>
        <w:spacing w:after="0" w:line="480" w:lineRule="auto"/>
        <w:ind w:left="0" w:hanging="284"/>
        <w:rPr>
          <w:rFonts w:asciiTheme="majorBidi" w:hAnsiTheme="majorBidi" w:cstheme="majorBidi"/>
          <w:b/>
          <w:bCs/>
          <w:sz w:val="24"/>
          <w:szCs w:val="24"/>
        </w:rPr>
      </w:pPr>
      <w:r w:rsidRPr="00A5686C">
        <w:rPr>
          <w:rFonts w:asciiTheme="majorBidi" w:hAnsiTheme="majorBidi" w:cstheme="majorBidi"/>
          <w:b/>
          <w:bCs/>
          <w:sz w:val="24"/>
          <w:szCs w:val="24"/>
        </w:rPr>
        <w:t>Latar Belakang</w:t>
      </w:r>
    </w:p>
    <w:p w:rsidR="00A5686C" w:rsidRDefault="00A5686C" w:rsidP="00A5686C">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Pendidikan merupakan bagian yang tidak terpisahkan dalam kehidupan manusia. Pendidikan bagi manusia merupakan kebutuhan mutlak yang harus dipenuhi sepanjang hayat. Tanpa pendidikan, manusia tidak akan</w:t>
      </w:r>
      <w:r w:rsidR="007238F4">
        <w:rPr>
          <w:rFonts w:asciiTheme="majorBidi" w:hAnsiTheme="majorBidi" w:cstheme="majorBidi"/>
          <w:sz w:val="24"/>
          <w:szCs w:val="24"/>
        </w:rPr>
        <w:t xml:space="preserve"> </w:t>
      </w:r>
      <w:r>
        <w:rPr>
          <w:rFonts w:asciiTheme="majorBidi" w:hAnsiTheme="majorBidi" w:cstheme="majorBidi"/>
          <w:sz w:val="24"/>
          <w:szCs w:val="24"/>
        </w:rPr>
        <w:t xml:space="preserve">dapat hidup berkembang sejalan dengan cita-cita yang di inginkannya untuk maju dan berkembang, sejahtera dan bahagia menurut konsep pandangan hidup mereka. Namun untuk mencapai pendidikan tersebut, ada tiga jalur pendidikan yang harus ditempuh, yaitu pendidikan formal atau sekolah, informal atau keluarga, dan non formal atau masyarakat. </w:t>
      </w:r>
    </w:p>
    <w:p w:rsidR="00A5686C" w:rsidRDefault="00A5686C" w:rsidP="008B04A4">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Berdasarkan ketiga jalur pendidikan tersebut di atas, sekolah merupakan lembaga pendidikan dan tempat yang memberikan berbagi macam disiplin ilmu, pengetahuan, arahan, didikan, bimbingan, pengalaman belajar dan sebagainya. Oleh karena itu, untuk mewujudkan semua itu, diperlukan adanya seorang pendidik yang benar-benar memahami dan melaksanakan tugas dan tanggung jawabnya</w:t>
      </w:r>
      <w:r w:rsidR="0065320F">
        <w:rPr>
          <w:rFonts w:asciiTheme="majorBidi" w:hAnsiTheme="majorBidi" w:cstheme="majorBidi"/>
          <w:sz w:val="24"/>
          <w:szCs w:val="24"/>
        </w:rPr>
        <w:t xml:space="preserve"> </w:t>
      </w:r>
      <w:r>
        <w:rPr>
          <w:rFonts w:asciiTheme="majorBidi" w:hAnsiTheme="majorBidi" w:cstheme="majorBidi"/>
          <w:sz w:val="24"/>
          <w:szCs w:val="24"/>
        </w:rPr>
        <w:t>sebagai seorang pendidik</w:t>
      </w:r>
      <w:r w:rsidR="00C628D3">
        <w:rPr>
          <w:rFonts w:asciiTheme="majorBidi" w:hAnsiTheme="majorBidi" w:cstheme="majorBidi"/>
          <w:sz w:val="24"/>
          <w:szCs w:val="24"/>
          <w:lang w:val="id-ID"/>
        </w:rPr>
        <w:t xml:space="preserve"> yang professional</w:t>
      </w:r>
      <w:r>
        <w:rPr>
          <w:rFonts w:asciiTheme="majorBidi" w:hAnsiTheme="majorBidi" w:cstheme="majorBidi"/>
          <w:sz w:val="24"/>
          <w:szCs w:val="24"/>
        </w:rPr>
        <w:t xml:space="preserve"> dalam melaksanakan kegiatan belajar agar tercapai tujuan yang diharapkan sebagaimana dalam tujuan pendidikan</w:t>
      </w:r>
      <w:r w:rsidR="000079CE">
        <w:rPr>
          <w:rFonts w:asciiTheme="majorBidi" w:hAnsiTheme="majorBidi" w:cstheme="majorBidi"/>
          <w:sz w:val="24"/>
          <w:szCs w:val="24"/>
        </w:rPr>
        <w:t xml:space="preserve"> nasional yang bersumber dari sistem nilai pancasila yang dirumuskan dalam Undang-Undang</w:t>
      </w:r>
      <w:r w:rsidR="007E6C3A">
        <w:rPr>
          <w:rFonts w:asciiTheme="majorBidi" w:hAnsiTheme="majorBidi" w:cstheme="majorBidi"/>
          <w:sz w:val="24"/>
          <w:szCs w:val="24"/>
        </w:rPr>
        <w:t xml:space="preserve"> </w:t>
      </w:r>
      <w:r w:rsidR="008B04A4">
        <w:rPr>
          <w:rFonts w:asciiTheme="majorBidi" w:hAnsiTheme="majorBidi" w:cstheme="majorBidi"/>
          <w:sz w:val="24"/>
          <w:szCs w:val="24"/>
        </w:rPr>
        <w:t xml:space="preserve">RI </w:t>
      </w:r>
      <w:r w:rsidR="000079CE">
        <w:rPr>
          <w:rFonts w:asciiTheme="majorBidi" w:hAnsiTheme="majorBidi" w:cstheme="majorBidi"/>
          <w:sz w:val="24"/>
          <w:szCs w:val="24"/>
        </w:rPr>
        <w:t xml:space="preserve">No. 20 Tahun 2003 </w:t>
      </w:r>
      <w:r w:rsidR="008B04A4">
        <w:rPr>
          <w:rFonts w:asciiTheme="majorBidi" w:hAnsiTheme="majorBidi" w:cstheme="majorBidi"/>
          <w:sz w:val="24"/>
          <w:szCs w:val="24"/>
        </w:rPr>
        <w:t>tentang Sistem Pendidikan Nasional yakni:</w:t>
      </w:r>
    </w:p>
    <w:p w:rsidR="000079CE" w:rsidRDefault="000079CE" w:rsidP="000079CE">
      <w:pPr>
        <w:pStyle w:val="ListParagraph"/>
        <w:spacing w:after="0" w:line="240" w:lineRule="auto"/>
        <w:ind w:left="567"/>
        <w:jc w:val="both"/>
        <w:rPr>
          <w:rFonts w:asciiTheme="majorBidi" w:hAnsiTheme="majorBidi" w:cstheme="majorBidi"/>
          <w:sz w:val="24"/>
          <w:szCs w:val="24"/>
        </w:rPr>
      </w:pPr>
      <w:r>
        <w:rPr>
          <w:rFonts w:asciiTheme="majorBidi" w:hAnsiTheme="majorBidi" w:cstheme="majorBidi"/>
          <w:sz w:val="24"/>
          <w:szCs w:val="24"/>
        </w:rPr>
        <w:t xml:space="preserve">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w:t>
      </w:r>
      <w:r>
        <w:rPr>
          <w:rFonts w:asciiTheme="majorBidi" w:hAnsiTheme="majorBidi" w:cstheme="majorBidi"/>
          <w:sz w:val="24"/>
          <w:szCs w:val="24"/>
        </w:rPr>
        <w:lastRenderedPageBreak/>
        <w:t>berakhlak mulia, sehat, berilmu, cakap, kreatif, mandiri dan menjadi warga Negara yang demokratis serta bertanggung jawab</w:t>
      </w:r>
      <w:r>
        <w:rPr>
          <w:rStyle w:val="FootnoteReference"/>
          <w:rFonts w:asciiTheme="majorBidi" w:hAnsiTheme="majorBidi" w:cstheme="majorBidi"/>
          <w:sz w:val="24"/>
          <w:szCs w:val="24"/>
        </w:rPr>
        <w:footnoteReference w:id="2"/>
      </w:r>
      <w:r>
        <w:rPr>
          <w:rFonts w:asciiTheme="majorBidi" w:hAnsiTheme="majorBidi" w:cstheme="majorBidi"/>
          <w:sz w:val="24"/>
          <w:szCs w:val="24"/>
        </w:rPr>
        <w:t>.</w:t>
      </w:r>
    </w:p>
    <w:p w:rsidR="006B4CE5" w:rsidRPr="00A5686C" w:rsidRDefault="006B4CE5" w:rsidP="000079CE">
      <w:pPr>
        <w:pStyle w:val="ListParagraph"/>
        <w:spacing w:after="0" w:line="240" w:lineRule="auto"/>
        <w:ind w:left="567"/>
        <w:jc w:val="both"/>
        <w:rPr>
          <w:rFonts w:asciiTheme="majorBidi" w:hAnsiTheme="majorBidi" w:cstheme="majorBidi"/>
          <w:sz w:val="24"/>
          <w:szCs w:val="24"/>
        </w:rPr>
      </w:pPr>
    </w:p>
    <w:p w:rsidR="00A5686C" w:rsidRDefault="006B4CE5" w:rsidP="006B4CE5">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Selain itu, dalam lingkup pendidikan formal (sekolah) guru dianggap sangat berpengaruh dalam proses pendidikan, karena guru merupakan ujung tombak yang berhubungan langsung dengan siswa sebagai subjek dan objek belajar. Bagaimanapun bagusnya dan idealnya kurikulum pendidikian, lengkapnya sarana dan prasarana pendidikan tanpa di imbangi dengan kemampuan guru dalam mengimplementasikannya, maka semua akan kurang bermakna. Oleh sebab itu, untuk mencapai standar proses pendidikan, sebaiknya dimulai dengan menganalisa komponen guru, dan kita ketahui bahwa menjadi guru memang sangat berat karena mengingat kompleksitas anak didik yang mesti diperhatikan dan dikontrol dalam rangka mengarahkan mereka pada pertumbuhan yang sewajarnya.</w:t>
      </w:r>
    </w:p>
    <w:p w:rsidR="006B4CE5" w:rsidRDefault="00EF4146" w:rsidP="008B04A4">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Salah satu tantangan yang di hadapi guru pada umumnya strategi mengajar dan penerapannya dalam proses pembelajaran. Problematika mengajar yang di hadapi guru yang dimaksud misalnya, dari segi strategi mengajar yang masih monoton, kurangnya penguasaan materi yang di ajarkan, </w:t>
      </w:r>
      <w:r w:rsidR="008B04A4">
        <w:rPr>
          <w:rFonts w:asciiTheme="majorBidi" w:hAnsiTheme="majorBidi" w:cstheme="majorBidi"/>
          <w:sz w:val="24"/>
          <w:szCs w:val="24"/>
        </w:rPr>
        <w:t xml:space="preserve">kurangnya buku paket yang ada disekolah tersebut karena hanya seorang guru yang memegang buku paket ketika mengajar, dalam penyampaian materi sangat lambat dimengerti kemudian sedikitnya waktu yang diberikan untuk membahas materinya sehingga waktu dalam pembelajaran tidak efektif dan efisien. Selain itu murid-murid juga sulit untuk memperhatikan pelajaran sehingga membutuhkan peran dan fungsi supervisor untuk </w:t>
      </w:r>
      <w:r w:rsidR="008B04A4">
        <w:rPr>
          <w:rFonts w:asciiTheme="majorBidi" w:hAnsiTheme="majorBidi" w:cstheme="majorBidi"/>
          <w:sz w:val="24"/>
          <w:szCs w:val="24"/>
        </w:rPr>
        <w:lastRenderedPageBreak/>
        <w:t>menyelesaikan masalah yang dialami oleh guru dan murid termasuk supervisor dalam menjalankan tugasnya</w:t>
      </w:r>
    </w:p>
    <w:p w:rsidR="008B04A4" w:rsidRPr="00B60EA6" w:rsidRDefault="008B04A4" w:rsidP="008B04A4">
      <w:pPr>
        <w:pStyle w:val="ListParagraph"/>
        <w:spacing w:after="0" w:line="480" w:lineRule="auto"/>
        <w:ind w:left="0" w:firstLine="709"/>
        <w:jc w:val="both"/>
        <w:rPr>
          <w:rFonts w:asciiTheme="majorBidi" w:hAnsiTheme="majorBidi" w:cstheme="majorBidi"/>
          <w:sz w:val="24"/>
          <w:szCs w:val="24"/>
          <w:lang w:val="id-ID"/>
        </w:rPr>
      </w:pPr>
      <w:r>
        <w:rPr>
          <w:rFonts w:asciiTheme="majorBidi" w:hAnsiTheme="majorBidi" w:cstheme="majorBidi"/>
          <w:sz w:val="24"/>
          <w:szCs w:val="24"/>
        </w:rPr>
        <w:t>Dengan adanya masalah-masalah yang dialami guru maka sangat dibutuhkan peran supervisor khususnya dalam kegiatan supervise akademik, karena</w:t>
      </w:r>
      <w:r w:rsidR="00CE32BC">
        <w:rPr>
          <w:rFonts w:asciiTheme="majorBidi" w:hAnsiTheme="majorBidi" w:cstheme="majorBidi"/>
          <w:sz w:val="24"/>
          <w:szCs w:val="24"/>
          <w:lang w:val="id-ID"/>
        </w:rPr>
        <w:t xml:space="preserve"> </w:t>
      </w:r>
      <w:r>
        <w:rPr>
          <w:rFonts w:asciiTheme="majorBidi" w:hAnsiTheme="majorBidi" w:cstheme="majorBidi"/>
          <w:sz w:val="24"/>
          <w:szCs w:val="24"/>
        </w:rPr>
        <w:t xml:space="preserve">peran supervisor dalam kegiatan supervise akademik adalah untuk melakukan penilaian dan pembinaan kepada guru untuk terus-menerus meningkatkan kualitas proses pembelajaran yang dilaksanakan di kelas agar berdampak pada kualitas hasil belajar siswa. Oleh karena itu sasaran dari </w:t>
      </w:r>
      <w:r w:rsidR="00CE32BC">
        <w:rPr>
          <w:rFonts w:asciiTheme="majorBidi" w:hAnsiTheme="majorBidi" w:cstheme="majorBidi"/>
          <w:sz w:val="24"/>
          <w:szCs w:val="24"/>
        </w:rPr>
        <w:t>supervisi</w:t>
      </w:r>
      <w:r>
        <w:rPr>
          <w:rFonts w:asciiTheme="majorBidi" w:hAnsiTheme="majorBidi" w:cstheme="majorBidi"/>
          <w:sz w:val="24"/>
          <w:szCs w:val="24"/>
        </w:rPr>
        <w:t xml:space="preserve"> akademik adalah menitik beratkan peng</w:t>
      </w:r>
      <w:r w:rsidR="00CE32BC">
        <w:rPr>
          <w:rFonts w:asciiTheme="majorBidi" w:hAnsiTheme="majorBidi" w:cstheme="majorBidi"/>
          <w:sz w:val="24"/>
          <w:szCs w:val="24"/>
        </w:rPr>
        <w:t>amatan supervisor pada masalah-masalah akademik, yaitu hal-hal yang berlangsung berada dalam proses pembelajaran</w:t>
      </w:r>
      <w:r w:rsidR="00B60EA6">
        <w:rPr>
          <w:rFonts w:asciiTheme="majorBidi" w:hAnsiTheme="majorBidi" w:cstheme="majorBidi"/>
          <w:sz w:val="24"/>
          <w:szCs w:val="24"/>
          <w:lang w:val="id-ID"/>
        </w:rPr>
        <w:t xml:space="preserve">. Sehubungan dengan hal tersebut maka peneliti tertarik untuk meneliti tentang </w:t>
      </w:r>
      <w:r w:rsidR="00B60EA6" w:rsidRPr="00B60EA6">
        <w:rPr>
          <w:rFonts w:asciiTheme="majorBidi" w:hAnsiTheme="majorBidi" w:cstheme="majorBidi"/>
          <w:b/>
          <w:i/>
          <w:sz w:val="24"/>
          <w:szCs w:val="24"/>
          <w:lang w:val="id-ID"/>
        </w:rPr>
        <w:t>Peran Supervisor Dalam Mengatasi Kesulitan Guru Melaksanakan Tugas Pembelajaran Di SDN 2 Keisio Kec</w:t>
      </w:r>
      <w:r w:rsidR="00BB7B75">
        <w:rPr>
          <w:rFonts w:asciiTheme="majorBidi" w:hAnsiTheme="majorBidi" w:cstheme="majorBidi"/>
          <w:b/>
          <w:i/>
          <w:sz w:val="24"/>
          <w:szCs w:val="24"/>
          <w:lang w:val="id-ID"/>
        </w:rPr>
        <w:t xml:space="preserve">amatan </w:t>
      </w:r>
      <w:r w:rsidR="00B60EA6" w:rsidRPr="00B60EA6">
        <w:rPr>
          <w:rFonts w:asciiTheme="majorBidi" w:hAnsiTheme="majorBidi" w:cstheme="majorBidi"/>
          <w:b/>
          <w:i/>
          <w:sz w:val="24"/>
          <w:szCs w:val="24"/>
          <w:lang w:val="id-ID"/>
        </w:rPr>
        <w:t>Lalolae Kab</w:t>
      </w:r>
      <w:r w:rsidR="00BB7B75">
        <w:rPr>
          <w:rFonts w:asciiTheme="majorBidi" w:hAnsiTheme="majorBidi" w:cstheme="majorBidi"/>
          <w:b/>
          <w:i/>
          <w:sz w:val="24"/>
          <w:szCs w:val="24"/>
          <w:lang w:val="id-ID"/>
        </w:rPr>
        <w:t>upaten</w:t>
      </w:r>
      <w:r w:rsidR="00B60EA6" w:rsidRPr="00B60EA6">
        <w:rPr>
          <w:rFonts w:asciiTheme="majorBidi" w:hAnsiTheme="majorBidi" w:cstheme="majorBidi"/>
          <w:b/>
          <w:i/>
          <w:sz w:val="24"/>
          <w:szCs w:val="24"/>
          <w:lang w:val="id-ID"/>
        </w:rPr>
        <w:t xml:space="preserve"> Kolak Timur.</w:t>
      </w:r>
    </w:p>
    <w:p w:rsidR="00EF4146" w:rsidRDefault="002A4490" w:rsidP="00FD07FC">
      <w:pPr>
        <w:pStyle w:val="ListParagraph"/>
        <w:numPr>
          <w:ilvl w:val="0"/>
          <w:numId w:val="1"/>
        </w:numPr>
        <w:spacing w:line="480" w:lineRule="auto"/>
        <w:ind w:left="0" w:hanging="284"/>
        <w:jc w:val="both"/>
        <w:rPr>
          <w:rFonts w:asciiTheme="majorBidi" w:hAnsiTheme="majorBidi" w:cstheme="majorBidi"/>
          <w:b/>
          <w:bCs/>
          <w:sz w:val="24"/>
          <w:szCs w:val="24"/>
        </w:rPr>
      </w:pPr>
      <w:r>
        <w:rPr>
          <w:rFonts w:asciiTheme="majorBidi" w:hAnsiTheme="majorBidi" w:cstheme="majorBidi"/>
          <w:b/>
          <w:bCs/>
          <w:sz w:val="24"/>
          <w:szCs w:val="24"/>
          <w:lang w:val="id-ID"/>
        </w:rPr>
        <w:t>Fokus</w:t>
      </w:r>
      <w:r w:rsidRPr="00FD07FC">
        <w:rPr>
          <w:rFonts w:asciiTheme="majorBidi" w:hAnsiTheme="majorBidi" w:cstheme="majorBidi"/>
          <w:b/>
          <w:bCs/>
          <w:sz w:val="24"/>
          <w:szCs w:val="24"/>
        </w:rPr>
        <w:t xml:space="preserve"> </w:t>
      </w:r>
      <w:r w:rsidR="00EF4146" w:rsidRPr="00FD07FC">
        <w:rPr>
          <w:rFonts w:asciiTheme="majorBidi" w:hAnsiTheme="majorBidi" w:cstheme="majorBidi"/>
          <w:b/>
          <w:bCs/>
          <w:sz w:val="24"/>
          <w:szCs w:val="24"/>
        </w:rPr>
        <w:t xml:space="preserve">Masalah </w:t>
      </w:r>
    </w:p>
    <w:p w:rsidR="00FD07FC" w:rsidRDefault="00FD07FC" w:rsidP="00FD07FC">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Dari uraian latar belakang di atas, </w:t>
      </w:r>
      <w:r w:rsidR="002A4490">
        <w:rPr>
          <w:rFonts w:asciiTheme="majorBidi" w:hAnsiTheme="majorBidi" w:cstheme="majorBidi"/>
          <w:sz w:val="24"/>
          <w:szCs w:val="24"/>
          <w:lang w:val="id-ID"/>
        </w:rPr>
        <w:t>yang menjadi fokus</w:t>
      </w:r>
      <w:r>
        <w:rPr>
          <w:rFonts w:asciiTheme="majorBidi" w:hAnsiTheme="majorBidi" w:cstheme="majorBidi"/>
          <w:sz w:val="24"/>
          <w:szCs w:val="24"/>
        </w:rPr>
        <w:t xml:space="preserve"> masalah dalam penulisan </w:t>
      </w:r>
      <w:r w:rsidR="00601106">
        <w:rPr>
          <w:rFonts w:asciiTheme="majorBidi" w:hAnsiTheme="majorBidi" w:cstheme="majorBidi"/>
          <w:sz w:val="24"/>
          <w:szCs w:val="24"/>
          <w:lang w:val="id-ID"/>
        </w:rPr>
        <w:t>skripsi</w:t>
      </w:r>
      <w:r>
        <w:rPr>
          <w:rFonts w:asciiTheme="majorBidi" w:hAnsiTheme="majorBidi" w:cstheme="majorBidi"/>
          <w:sz w:val="24"/>
          <w:szCs w:val="24"/>
        </w:rPr>
        <w:t xml:space="preserve"> sebagai berikut:</w:t>
      </w:r>
    </w:p>
    <w:p w:rsidR="00FD07FC" w:rsidRDefault="00295C44" w:rsidP="00FD07FC">
      <w:pPr>
        <w:pStyle w:val="ListParagraph"/>
        <w:numPr>
          <w:ilvl w:val="0"/>
          <w:numId w:val="2"/>
        </w:numPr>
        <w:spacing w:line="480" w:lineRule="auto"/>
        <w:ind w:left="284" w:hanging="284"/>
        <w:jc w:val="both"/>
        <w:rPr>
          <w:rFonts w:asciiTheme="majorBidi" w:hAnsiTheme="majorBidi" w:cstheme="majorBidi"/>
          <w:sz w:val="24"/>
          <w:szCs w:val="24"/>
        </w:rPr>
      </w:pPr>
      <w:r>
        <w:rPr>
          <w:rFonts w:asciiTheme="majorBidi" w:hAnsiTheme="majorBidi" w:cstheme="majorBidi"/>
          <w:sz w:val="24"/>
          <w:szCs w:val="24"/>
        </w:rPr>
        <w:t>Bentuk-bentuk atau</w:t>
      </w:r>
      <w:r w:rsidR="00FD07FC">
        <w:rPr>
          <w:rFonts w:asciiTheme="majorBidi" w:hAnsiTheme="majorBidi" w:cstheme="majorBidi"/>
          <w:sz w:val="24"/>
          <w:szCs w:val="24"/>
        </w:rPr>
        <w:t xml:space="preserve"> aktivitas yang dilakukan supervisor dalam mengatasi kesulitan mengajar guru di SDN 2 Keisio</w:t>
      </w:r>
      <w:r w:rsidR="00930569">
        <w:rPr>
          <w:rFonts w:asciiTheme="majorBidi" w:hAnsiTheme="majorBidi" w:cstheme="majorBidi"/>
          <w:sz w:val="24"/>
          <w:szCs w:val="24"/>
        </w:rPr>
        <w:t xml:space="preserve"> </w:t>
      </w:r>
      <w:r w:rsidR="00BB7B75">
        <w:rPr>
          <w:rFonts w:asciiTheme="majorBidi" w:hAnsiTheme="majorBidi" w:cstheme="majorBidi"/>
          <w:sz w:val="24"/>
          <w:szCs w:val="24"/>
        </w:rPr>
        <w:t>Kecamatan Lalolae Kabupaten Kolaka Timur</w:t>
      </w:r>
      <w:r w:rsidR="00930569">
        <w:rPr>
          <w:rFonts w:asciiTheme="majorBidi" w:hAnsiTheme="majorBidi" w:cstheme="majorBidi"/>
          <w:sz w:val="24"/>
          <w:szCs w:val="24"/>
        </w:rPr>
        <w:t>.</w:t>
      </w:r>
    </w:p>
    <w:p w:rsidR="00FD07FC" w:rsidRDefault="00FD07FC" w:rsidP="00FD07FC">
      <w:pPr>
        <w:pStyle w:val="ListParagraph"/>
        <w:numPr>
          <w:ilvl w:val="0"/>
          <w:numId w:val="2"/>
        </w:numPr>
        <w:spacing w:line="480" w:lineRule="auto"/>
        <w:ind w:left="284" w:hanging="284"/>
        <w:jc w:val="both"/>
        <w:rPr>
          <w:rFonts w:asciiTheme="majorBidi" w:hAnsiTheme="majorBidi" w:cstheme="majorBidi"/>
          <w:sz w:val="24"/>
          <w:szCs w:val="24"/>
        </w:rPr>
      </w:pPr>
      <w:r>
        <w:rPr>
          <w:rFonts w:asciiTheme="majorBidi" w:hAnsiTheme="majorBidi" w:cstheme="majorBidi"/>
          <w:sz w:val="24"/>
          <w:szCs w:val="24"/>
        </w:rPr>
        <w:t>Bentuk-bentuk kesulitan mengajar yang di alami oleh guru di SDN 2 Keisio</w:t>
      </w:r>
      <w:r w:rsidR="00930569">
        <w:rPr>
          <w:rFonts w:asciiTheme="majorBidi" w:hAnsiTheme="majorBidi" w:cstheme="majorBidi"/>
          <w:sz w:val="24"/>
          <w:szCs w:val="24"/>
        </w:rPr>
        <w:t xml:space="preserve"> </w:t>
      </w:r>
      <w:r w:rsidR="00BB7B75">
        <w:rPr>
          <w:rFonts w:asciiTheme="majorBidi" w:hAnsiTheme="majorBidi" w:cstheme="majorBidi"/>
          <w:sz w:val="24"/>
          <w:szCs w:val="24"/>
        </w:rPr>
        <w:t>Kecamatan Lalolae Kabupaten Kolaka Timur</w:t>
      </w:r>
      <w:r w:rsidR="00930569" w:rsidRPr="00930569">
        <w:rPr>
          <w:rFonts w:asciiTheme="majorBidi" w:hAnsiTheme="majorBidi" w:cstheme="majorBidi"/>
          <w:sz w:val="24"/>
          <w:szCs w:val="24"/>
        </w:rPr>
        <w:t>”</w:t>
      </w:r>
      <w:r w:rsidR="00930569">
        <w:rPr>
          <w:rFonts w:asciiTheme="majorBidi" w:hAnsiTheme="majorBidi" w:cstheme="majorBidi"/>
          <w:sz w:val="24"/>
          <w:szCs w:val="24"/>
        </w:rPr>
        <w:t xml:space="preserve"> </w:t>
      </w:r>
    </w:p>
    <w:p w:rsidR="00CE32BC" w:rsidRPr="00601106" w:rsidRDefault="00FD07FC" w:rsidP="00CE32BC">
      <w:pPr>
        <w:pStyle w:val="ListParagraph"/>
        <w:numPr>
          <w:ilvl w:val="0"/>
          <w:numId w:val="2"/>
        </w:numPr>
        <w:spacing w:line="480" w:lineRule="auto"/>
        <w:ind w:left="284" w:hanging="284"/>
        <w:jc w:val="both"/>
        <w:rPr>
          <w:rFonts w:asciiTheme="majorBidi" w:hAnsiTheme="majorBidi" w:cstheme="majorBidi"/>
          <w:sz w:val="24"/>
          <w:szCs w:val="24"/>
        </w:rPr>
      </w:pPr>
      <w:r>
        <w:rPr>
          <w:rFonts w:asciiTheme="majorBidi" w:hAnsiTheme="majorBidi" w:cstheme="majorBidi"/>
          <w:sz w:val="24"/>
          <w:szCs w:val="24"/>
        </w:rPr>
        <w:lastRenderedPageBreak/>
        <w:t>Mendiskripsikan peran supervisor dalam mengatasi kesulitan mengajar yang dihadapi atau dialami oleh guru di SDN 2 Keisio</w:t>
      </w:r>
      <w:r w:rsidR="00930569">
        <w:rPr>
          <w:rFonts w:asciiTheme="majorBidi" w:hAnsiTheme="majorBidi" w:cstheme="majorBidi"/>
          <w:sz w:val="24"/>
          <w:szCs w:val="24"/>
        </w:rPr>
        <w:t xml:space="preserve"> </w:t>
      </w:r>
      <w:r w:rsidR="00BB7B75">
        <w:rPr>
          <w:rFonts w:asciiTheme="majorBidi" w:hAnsiTheme="majorBidi" w:cstheme="majorBidi"/>
          <w:sz w:val="24"/>
          <w:szCs w:val="24"/>
        </w:rPr>
        <w:t>Kecamatan Lalolae Kabupaten Kolaka Timur</w:t>
      </w:r>
      <w:r w:rsidR="00930569" w:rsidRPr="00930569">
        <w:rPr>
          <w:rFonts w:asciiTheme="majorBidi" w:hAnsiTheme="majorBidi" w:cstheme="majorBidi"/>
          <w:sz w:val="24"/>
          <w:szCs w:val="24"/>
        </w:rPr>
        <w:t>”</w:t>
      </w:r>
    </w:p>
    <w:p w:rsidR="00FD07FC" w:rsidRDefault="00FD07FC" w:rsidP="00930569">
      <w:pPr>
        <w:pStyle w:val="ListParagraph"/>
        <w:numPr>
          <w:ilvl w:val="0"/>
          <w:numId w:val="1"/>
        </w:numPr>
        <w:spacing w:after="0" w:line="480" w:lineRule="auto"/>
        <w:ind w:left="0" w:hanging="284"/>
        <w:jc w:val="both"/>
        <w:rPr>
          <w:rFonts w:asciiTheme="majorBidi" w:hAnsiTheme="majorBidi" w:cstheme="majorBidi"/>
          <w:b/>
          <w:bCs/>
          <w:sz w:val="24"/>
          <w:szCs w:val="24"/>
        </w:rPr>
      </w:pPr>
      <w:r w:rsidRPr="00FD07FC">
        <w:rPr>
          <w:rFonts w:asciiTheme="majorBidi" w:hAnsiTheme="majorBidi" w:cstheme="majorBidi"/>
          <w:b/>
          <w:bCs/>
          <w:sz w:val="24"/>
          <w:szCs w:val="24"/>
        </w:rPr>
        <w:t>Rumusan Masalah</w:t>
      </w:r>
    </w:p>
    <w:p w:rsidR="00930569" w:rsidRPr="00930569" w:rsidRDefault="00930569" w:rsidP="00930569">
      <w:pPr>
        <w:spacing w:after="0" w:line="480" w:lineRule="auto"/>
        <w:ind w:firstLine="709"/>
        <w:jc w:val="both"/>
        <w:rPr>
          <w:rFonts w:asciiTheme="majorBidi" w:hAnsiTheme="majorBidi" w:cstheme="majorBidi"/>
          <w:sz w:val="24"/>
          <w:szCs w:val="24"/>
        </w:rPr>
      </w:pPr>
      <w:r w:rsidRPr="00930569">
        <w:rPr>
          <w:rFonts w:asciiTheme="majorBidi" w:hAnsiTheme="majorBidi" w:cstheme="majorBidi"/>
          <w:sz w:val="24"/>
          <w:szCs w:val="24"/>
        </w:rPr>
        <w:t>Adapaun pokok masalah</w:t>
      </w:r>
      <w:r w:rsidR="00625A43">
        <w:rPr>
          <w:rFonts w:asciiTheme="majorBidi" w:hAnsiTheme="majorBidi" w:cstheme="majorBidi"/>
          <w:sz w:val="24"/>
          <w:szCs w:val="24"/>
        </w:rPr>
        <w:t xml:space="preserve"> dalam penelitian ini, yaitu: “</w:t>
      </w:r>
      <w:r w:rsidR="00625A43">
        <w:rPr>
          <w:rFonts w:asciiTheme="majorBidi" w:hAnsiTheme="majorBidi" w:cstheme="majorBidi"/>
          <w:sz w:val="24"/>
          <w:szCs w:val="24"/>
          <w:lang w:val="id-ID"/>
        </w:rPr>
        <w:t>B</w:t>
      </w:r>
      <w:r w:rsidRPr="00930569">
        <w:rPr>
          <w:rFonts w:asciiTheme="majorBidi" w:hAnsiTheme="majorBidi" w:cstheme="majorBidi"/>
          <w:sz w:val="24"/>
          <w:szCs w:val="24"/>
        </w:rPr>
        <w:t>agaimana peranan supervisor dalam mengatasi kesulitan guru melaksanakan tugas mengajar di SDN.2 Keisio</w:t>
      </w:r>
      <w:r>
        <w:rPr>
          <w:rFonts w:asciiTheme="majorBidi" w:hAnsiTheme="majorBidi" w:cstheme="majorBidi"/>
          <w:sz w:val="24"/>
          <w:szCs w:val="24"/>
        </w:rPr>
        <w:t xml:space="preserve"> </w:t>
      </w:r>
      <w:r w:rsidR="00BB7B75">
        <w:rPr>
          <w:rFonts w:asciiTheme="majorBidi" w:hAnsiTheme="majorBidi" w:cstheme="majorBidi"/>
          <w:sz w:val="24"/>
          <w:szCs w:val="24"/>
        </w:rPr>
        <w:t>Kecamatan Lalolae Kabupaten Kolaka Timur</w:t>
      </w:r>
      <w:r w:rsidRPr="00930569">
        <w:rPr>
          <w:rFonts w:asciiTheme="majorBidi" w:hAnsiTheme="majorBidi" w:cstheme="majorBidi"/>
          <w:sz w:val="24"/>
          <w:szCs w:val="24"/>
        </w:rPr>
        <w:t>”</w:t>
      </w:r>
    </w:p>
    <w:p w:rsidR="00A91FB4" w:rsidRPr="00A91FB4" w:rsidRDefault="00A91FB4" w:rsidP="00A91FB4">
      <w:pPr>
        <w:pStyle w:val="ListParagraph"/>
        <w:numPr>
          <w:ilvl w:val="0"/>
          <w:numId w:val="1"/>
        </w:numPr>
        <w:spacing w:line="480" w:lineRule="auto"/>
        <w:ind w:left="0" w:hanging="284"/>
        <w:jc w:val="both"/>
        <w:rPr>
          <w:rFonts w:asciiTheme="majorBidi" w:hAnsiTheme="majorBidi" w:cstheme="majorBidi"/>
          <w:b/>
          <w:bCs/>
          <w:sz w:val="24"/>
          <w:szCs w:val="24"/>
        </w:rPr>
      </w:pPr>
      <w:r w:rsidRPr="00A91FB4">
        <w:rPr>
          <w:rFonts w:asciiTheme="majorBidi" w:hAnsiTheme="majorBidi" w:cstheme="majorBidi"/>
          <w:b/>
          <w:bCs/>
          <w:sz w:val="24"/>
          <w:szCs w:val="24"/>
        </w:rPr>
        <w:t>Tujuan dan Kegunaan Penelitian</w:t>
      </w:r>
    </w:p>
    <w:p w:rsidR="00A91FB4" w:rsidRDefault="00A91FB4" w:rsidP="00A91FB4">
      <w:pPr>
        <w:pStyle w:val="ListParagraph"/>
        <w:numPr>
          <w:ilvl w:val="0"/>
          <w:numId w:val="4"/>
        </w:numPr>
        <w:spacing w:line="480" w:lineRule="auto"/>
        <w:ind w:left="284" w:hanging="284"/>
        <w:jc w:val="both"/>
        <w:rPr>
          <w:rFonts w:asciiTheme="majorBidi" w:hAnsiTheme="majorBidi" w:cstheme="majorBidi"/>
          <w:sz w:val="24"/>
          <w:szCs w:val="24"/>
        </w:rPr>
      </w:pPr>
      <w:r>
        <w:rPr>
          <w:rFonts w:asciiTheme="majorBidi" w:hAnsiTheme="majorBidi" w:cstheme="majorBidi"/>
          <w:sz w:val="24"/>
          <w:szCs w:val="24"/>
        </w:rPr>
        <w:t>Tujuan Penelitian</w:t>
      </w:r>
    </w:p>
    <w:p w:rsidR="00A91FB4" w:rsidRDefault="006D4B2E" w:rsidP="006D4B2E">
      <w:pPr>
        <w:pStyle w:val="ListParagraph"/>
        <w:numPr>
          <w:ilvl w:val="0"/>
          <w:numId w:val="5"/>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 xml:space="preserve">Untuk mengetahui aktivitas supervisor dalam mengatasi </w:t>
      </w:r>
      <w:r w:rsidR="006E5110">
        <w:rPr>
          <w:rFonts w:asciiTheme="majorBidi" w:hAnsiTheme="majorBidi" w:cstheme="majorBidi"/>
          <w:sz w:val="24"/>
          <w:szCs w:val="24"/>
        </w:rPr>
        <w:t>kesulitan mengajar guru di SDN 2 Keisio</w:t>
      </w:r>
      <w:r w:rsidR="008A6ED5">
        <w:rPr>
          <w:rFonts w:asciiTheme="majorBidi" w:hAnsiTheme="majorBidi" w:cstheme="majorBidi"/>
          <w:sz w:val="24"/>
          <w:szCs w:val="24"/>
          <w:lang w:val="id-ID"/>
        </w:rPr>
        <w:t>.</w:t>
      </w:r>
    </w:p>
    <w:p w:rsidR="006E5110" w:rsidRDefault="006E5110" w:rsidP="006E5110">
      <w:pPr>
        <w:pStyle w:val="ListParagraph"/>
        <w:numPr>
          <w:ilvl w:val="0"/>
          <w:numId w:val="5"/>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Untuk mengetahui bentuk-bentuk kesulitan mengajar yang di alami oleh guru di SDN 2 Keisio</w:t>
      </w:r>
      <w:r w:rsidR="008A6ED5">
        <w:rPr>
          <w:rFonts w:asciiTheme="majorBidi" w:hAnsiTheme="majorBidi" w:cstheme="majorBidi"/>
          <w:sz w:val="24"/>
          <w:szCs w:val="24"/>
          <w:lang w:val="id-ID"/>
        </w:rPr>
        <w:t>.</w:t>
      </w:r>
    </w:p>
    <w:p w:rsidR="006E5110" w:rsidRDefault="006E5110" w:rsidP="006E5110">
      <w:pPr>
        <w:pStyle w:val="ListParagraph"/>
        <w:numPr>
          <w:ilvl w:val="0"/>
          <w:numId w:val="5"/>
        </w:numPr>
        <w:spacing w:line="480" w:lineRule="auto"/>
        <w:ind w:left="567" w:hanging="283"/>
        <w:jc w:val="both"/>
        <w:rPr>
          <w:rFonts w:asciiTheme="majorBidi" w:hAnsiTheme="majorBidi" w:cstheme="majorBidi"/>
          <w:sz w:val="24"/>
          <w:szCs w:val="24"/>
        </w:rPr>
      </w:pPr>
      <w:r w:rsidRPr="006E5110">
        <w:rPr>
          <w:rFonts w:asciiTheme="majorBidi" w:hAnsiTheme="majorBidi" w:cstheme="majorBidi"/>
          <w:sz w:val="24"/>
          <w:szCs w:val="24"/>
        </w:rPr>
        <w:t xml:space="preserve">Untuk mengetahui peran supervisor dalam mengatasi kesulitan mengajar yang dialami oleh guru di SDN 2 </w:t>
      </w:r>
      <w:r w:rsidR="007E6C3A">
        <w:rPr>
          <w:rFonts w:asciiTheme="majorBidi" w:hAnsiTheme="majorBidi" w:cstheme="majorBidi"/>
          <w:sz w:val="24"/>
          <w:szCs w:val="24"/>
        </w:rPr>
        <w:t>Keisio</w:t>
      </w:r>
      <w:r w:rsidR="008A6ED5">
        <w:rPr>
          <w:rFonts w:asciiTheme="majorBidi" w:hAnsiTheme="majorBidi" w:cstheme="majorBidi"/>
          <w:sz w:val="24"/>
          <w:szCs w:val="24"/>
          <w:lang w:val="id-ID"/>
        </w:rPr>
        <w:t>.</w:t>
      </w:r>
    </w:p>
    <w:p w:rsidR="006E5110" w:rsidRPr="006E5110" w:rsidRDefault="006E5110" w:rsidP="006E5110">
      <w:pPr>
        <w:pStyle w:val="ListParagraph"/>
        <w:numPr>
          <w:ilvl w:val="0"/>
          <w:numId w:val="4"/>
        </w:numPr>
        <w:spacing w:line="480"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Kegunaan penelitian </w:t>
      </w:r>
    </w:p>
    <w:p w:rsidR="00FD07FC" w:rsidRDefault="001C6A48" w:rsidP="001C6A48">
      <w:pPr>
        <w:pStyle w:val="ListParagraph"/>
        <w:numPr>
          <w:ilvl w:val="0"/>
          <w:numId w:val="7"/>
        </w:numPr>
        <w:spacing w:line="480" w:lineRule="auto"/>
        <w:ind w:left="567" w:hanging="283"/>
        <w:jc w:val="both"/>
        <w:rPr>
          <w:rFonts w:asciiTheme="majorBidi" w:hAnsiTheme="majorBidi" w:cstheme="majorBidi"/>
          <w:sz w:val="24"/>
          <w:szCs w:val="24"/>
        </w:rPr>
      </w:pPr>
      <w:r w:rsidRPr="001C6A48">
        <w:rPr>
          <w:rFonts w:asciiTheme="majorBidi" w:hAnsiTheme="majorBidi" w:cstheme="majorBidi"/>
          <w:sz w:val="24"/>
          <w:szCs w:val="24"/>
        </w:rPr>
        <w:t xml:space="preserve">Secara teoritis hasil penelitian ini </w:t>
      </w:r>
      <w:r>
        <w:rPr>
          <w:rFonts w:asciiTheme="majorBidi" w:hAnsiTheme="majorBidi" w:cstheme="majorBidi"/>
          <w:sz w:val="24"/>
          <w:szCs w:val="24"/>
        </w:rPr>
        <w:t>diharapkan dapat bermanfaat bagi khazanah ilmu pengetahuan yang dapat menjadi bahan bacaan yang berkaitan dengan peran supervisor dalam mengatasi kesulitan mengajar guru</w:t>
      </w:r>
    </w:p>
    <w:p w:rsidR="001C6A48" w:rsidRPr="00601106" w:rsidRDefault="001C6A48" w:rsidP="001C6A48">
      <w:pPr>
        <w:pStyle w:val="ListParagraph"/>
        <w:numPr>
          <w:ilvl w:val="0"/>
          <w:numId w:val="7"/>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Secara praktis, hasil penelitian ini diharapkan dapat menjadi masukan atau bahan informasi bagi:</w:t>
      </w:r>
    </w:p>
    <w:p w:rsidR="00601106" w:rsidRDefault="00601106" w:rsidP="00601106">
      <w:pPr>
        <w:pStyle w:val="ListParagraph"/>
        <w:spacing w:line="480" w:lineRule="auto"/>
        <w:ind w:left="567"/>
        <w:jc w:val="both"/>
        <w:rPr>
          <w:rFonts w:asciiTheme="majorBidi" w:hAnsiTheme="majorBidi" w:cstheme="majorBidi"/>
          <w:sz w:val="24"/>
          <w:szCs w:val="24"/>
        </w:rPr>
      </w:pPr>
    </w:p>
    <w:p w:rsidR="001C6A48" w:rsidRDefault="001C6A48" w:rsidP="001C6A48">
      <w:pPr>
        <w:pStyle w:val="ListParagraph"/>
        <w:numPr>
          <w:ilvl w:val="0"/>
          <w:numId w:val="8"/>
        </w:numPr>
        <w:spacing w:line="480" w:lineRule="auto"/>
        <w:ind w:left="851" w:hanging="284"/>
        <w:jc w:val="both"/>
        <w:rPr>
          <w:rFonts w:asciiTheme="majorBidi" w:hAnsiTheme="majorBidi" w:cstheme="majorBidi"/>
          <w:sz w:val="24"/>
          <w:szCs w:val="24"/>
        </w:rPr>
      </w:pPr>
      <w:r>
        <w:rPr>
          <w:rFonts w:asciiTheme="majorBidi" w:hAnsiTheme="majorBidi" w:cstheme="majorBidi"/>
          <w:sz w:val="24"/>
          <w:szCs w:val="24"/>
        </w:rPr>
        <w:lastRenderedPageBreak/>
        <w:t>Kepala sekolah</w:t>
      </w:r>
    </w:p>
    <w:p w:rsidR="00042AB1" w:rsidRPr="00601106" w:rsidRDefault="001C6A48" w:rsidP="00601106">
      <w:pPr>
        <w:pStyle w:val="ListParagraph"/>
        <w:spacing w:line="480" w:lineRule="auto"/>
        <w:ind w:left="851"/>
        <w:jc w:val="both"/>
        <w:rPr>
          <w:rFonts w:asciiTheme="majorBidi" w:hAnsiTheme="majorBidi" w:cstheme="majorBidi"/>
          <w:sz w:val="24"/>
          <w:szCs w:val="24"/>
          <w:lang w:val="id-ID"/>
        </w:rPr>
      </w:pPr>
      <w:r>
        <w:rPr>
          <w:rFonts w:asciiTheme="majorBidi" w:hAnsiTheme="majorBidi" w:cstheme="majorBidi"/>
          <w:sz w:val="24"/>
          <w:szCs w:val="24"/>
        </w:rPr>
        <w:t>Memberikan sumbangan yang baik bagi kepala sekolah dalam rangka meningkatkan mutu pendidikannya dan men</w:t>
      </w:r>
      <w:r w:rsidR="00042AB1">
        <w:rPr>
          <w:rFonts w:asciiTheme="majorBidi" w:hAnsiTheme="majorBidi" w:cstheme="majorBidi"/>
          <w:sz w:val="24"/>
          <w:szCs w:val="24"/>
        </w:rPr>
        <w:t>gidentifikasi kegiatan supervis</w:t>
      </w:r>
      <w:r w:rsidR="00042AB1">
        <w:rPr>
          <w:rFonts w:asciiTheme="majorBidi" w:hAnsiTheme="majorBidi" w:cstheme="majorBidi"/>
          <w:sz w:val="24"/>
          <w:szCs w:val="24"/>
          <w:lang w:val="id-ID"/>
        </w:rPr>
        <w:t>i</w:t>
      </w:r>
    </w:p>
    <w:p w:rsidR="001C6A48" w:rsidRDefault="001C6A48" w:rsidP="001C6A48">
      <w:pPr>
        <w:pStyle w:val="ListParagraph"/>
        <w:numPr>
          <w:ilvl w:val="0"/>
          <w:numId w:val="8"/>
        </w:numPr>
        <w:spacing w:line="480" w:lineRule="auto"/>
        <w:ind w:left="851" w:hanging="284"/>
        <w:jc w:val="both"/>
        <w:rPr>
          <w:rFonts w:asciiTheme="majorBidi" w:hAnsiTheme="majorBidi" w:cstheme="majorBidi"/>
          <w:sz w:val="24"/>
          <w:szCs w:val="24"/>
        </w:rPr>
      </w:pPr>
      <w:r>
        <w:rPr>
          <w:rFonts w:asciiTheme="majorBidi" w:hAnsiTheme="majorBidi" w:cstheme="majorBidi"/>
          <w:sz w:val="24"/>
          <w:szCs w:val="24"/>
        </w:rPr>
        <w:t>Guru</w:t>
      </w:r>
    </w:p>
    <w:p w:rsidR="001C6A48" w:rsidRDefault="001C6A48" w:rsidP="001C6A48">
      <w:pPr>
        <w:pStyle w:val="ListParagraph"/>
        <w:spacing w:line="480" w:lineRule="auto"/>
        <w:ind w:left="851"/>
        <w:jc w:val="both"/>
        <w:rPr>
          <w:rFonts w:asciiTheme="majorBidi" w:hAnsiTheme="majorBidi" w:cstheme="majorBidi"/>
          <w:sz w:val="24"/>
          <w:szCs w:val="24"/>
        </w:rPr>
      </w:pPr>
      <w:r>
        <w:rPr>
          <w:rFonts w:asciiTheme="majorBidi" w:hAnsiTheme="majorBidi" w:cstheme="majorBidi"/>
          <w:sz w:val="24"/>
          <w:szCs w:val="24"/>
        </w:rPr>
        <w:t>Bagi guru dan pelaku pendidikan, penelitian ini dapat digunakan sebagai bahan masukan dan sumbangan pemikiran agar terus berupaya meningkatkan kompotensinyaagar dapat meminimalisasi masalah yang dihadapi dalam melaksanakan tugas mengajar</w:t>
      </w:r>
    </w:p>
    <w:p w:rsidR="001C6A48" w:rsidRDefault="001C6A48" w:rsidP="001C6A48">
      <w:pPr>
        <w:pStyle w:val="ListParagraph"/>
        <w:numPr>
          <w:ilvl w:val="0"/>
          <w:numId w:val="8"/>
        </w:numPr>
        <w:spacing w:line="480" w:lineRule="auto"/>
        <w:ind w:left="851" w:hanging="284"/>
        <w:jc w:val="both"/>
        <w:rPr>
          <w:rFonts w:asciiTheme="majorBidi" w:hAnsiTheme="majorBidi" w:cstheme="majorBidi"/>
          <w:sz w:val="24"/>
          <w:szCs w:val="24"/>
        </w:rPr>
      </w:pPr>
      <w:r>
        <w:rPr>
          <w:rFonts w:asciiTheme="majorBidi" w:hAnsiTheme="majorBidi" w:cstheme="majorBidi"/>
          <w:sz w:val="24"/>
          <w:szCs w:val="24"/>
        </w:rPr>
        <w:t>Supervisor</w:t>
      </w:r>
    </w:p>
    <w:p w:rsidR="001C6A48" w:rsidRDefault="001C6A48" w:rsidP="001C6A48">
      <w:pPr>
        <w:pStyle w:val="ListParagraph"/>
        <w:spacing w:line="480" w:lineRule="auto"/>
        <w:ind w:left="851"/>
        <w:jc w:val="both"/>
        <w:rPr>
          <w:rFonts w:asciiTheme="majorBidi" w:hAnsiTheme="majorBidi" w:cstheme="majorBidi"/>
          <w:sz w:val="24"/>
          <w:szCs w:val="24"/>
        </w:rPr>
      </w:pPr>
      <w:r>
        <w:rPr>
          <w:rFonts w:asciiTheme="majorBidi" w:hAnsiTheme="majorBidi" w:cstheme="majorBidi"/>
          <w:sz w:val="24"/>
          <w:szCs w:val="24"/>
        </w:rPr>
        <w:t>Bagi supervisor sebagai bahan masukan agar lebih aktif</w:t>
      </w:r>
      <w:r w:rsidR="00412CB7">
        <w:rPr>
          <w:rFonts w:asciiTheme="majorBidi" w:hAnsiTheme="majorBidi" w:cstheme="majorBidi"/>
          <w:sz w:val="24"/>
          <w:szCs w:val="24"/>
        </w:rPr>
        <w:t xml:space="preserve"> dalam menjalankan tugasnya</w:t>
      </w:r>
    </w:p>
    <w:p w:rsidR="00412CB7" w:rsidRDefault="00412CB7" w:rsidP="00412CB7">
      <w:pPr>
        <w:pStyle w:val="ListParagraph"/>
        <w:numPr>
          <w:ilvl w:val="0"/>
          <w:numId w:val="8"/>
        </w:numPr>
        <w:spacing w:line="480" w:lineRule="auto"/>
        <w:ind w:left="851" w:hanging="284"/>
        <w:jc w:val="both"/>
        <w:rPr>
          <w:rFonts w:asciiTheme="majorBidi" w:hAnsiTheme="majorBidi" w:cstheme="majorBidi"/>
          <w:sz w:val="24"/>
          <w:szCs w:val="24"/>
        </w:rPr>
      </w:pPr>
      <w:r>
        <w:rPr>
          <w:rFonts w:asciiTheme="majorBidi" w:hAnsiTheme="majorBidi" w:cstheme="majorBidi"/>
          <w:sz w:val="24"/>
          <w:szCs w:val="24"/>
        </w:rPr>
        <w:t>Peneliti</w:t>
      </w:r>
    </w:p>
    <w:p w:rsidR="00930569" w:rsidRPr="00CE32BC" w:rsidRDefault="00412CB7" w:rsidP="00CE32BC">
      <w:pPr>
        <w:pStyle w:val="ListParagraph"/>
        <w:spacing w:line="480" w:lineRule="auto"/>
        <w:ind w:left="851"/>
        <w:jc w:val="both"/>
        <w:rPr>
          <w:rFonts w:asciiTheme="majorBidi" w:hAnsiTheme="majorBidi" w:cstheme="majorBidi"/>
          <w:sz w:val="24"/>
          <w:szCs w:val="24"/>
          <w:lang w:val="id-ID"/>
        </w:rPr>
      </w:pPr>
      <w:r>
        <w:rPr>
          <w:rFonts w:asciiTheme="majorBidi" w:hAnsiTheme="majorBidi" w:cstheme="majorBidi"/>
          <w:sz w:val="24"/>
          <w:szCs w:val="24"/>
        </w:rPr>
        <w:t>Hasil penelitian ini diharapkan dapat memberikan pengalaman dalam melaksanakan penelitian serta menambah wawasan tentang supervisor pendidikan</w:t>
      </w:r>
    </w:p>
    <w:p w:rsidR="00412CB7" w:rsidRDefault="00412CB7" w:rsidP="00412CB7">
      <w:pPr>
        <w:pStyle w:val="ListParagraph"/>
        <w:numPr>
          <w:ilvl w:val="0"/>
          <w:numId w:val="1"/>
        </w:numPr>
        <w:spacing w:line="480" w:lineRule="auto"/>
        <w:ind w:left="0" w:hanging="284"/>
        <w:jc w:val="both"/>
        <w:rPr>
          <w:rFonts w:asciiTheme="majorBidi" w:hAnsiTheme="majorBidi" w:cstheme="majorBidi"/>
          <w:b/>
          <w:bCs/>
          <w:sz w:val="24"/>
          <w:szCs w:val="24"/>
        </w:rPr>
      </w:pPr>
      <w:r w:rsidRPr="00412CB7">
        <w:rPr>
          <w:rFonts w:asciiTheme="majorBidi" w:hAnsiTheme="majorBidi" w:cstheme="majorBidi"/>
          <w:b/>
          <w:bCs/>
          <w:sz w:val="24"/>
          <w:szCs w:val="24"/>
        </w:rPr>
        <w:t xml:space="preserve">Definisi Operasional </w:t>
      </w:r>
    </w:p>
    <w:p w:rsidR="00412CB7" w:rsidRDefault="00412CB7" w:rsidP="00412CB7">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Ada dua variabel utama yang terdapat dalam judul skripsi ini yang perlu diberikan pengertian operasional, yaitu:</w:t>
      </w:r>
    </w:p>
    <w:p w:rsidR="00412CB7" w:rsidRDefault="00412CB7" w:rsidP="00412CB7">
      <w:pPr>
        <w:pStyle w:val="ListParagraph"/>
        <w:numPr>
          <w:ilvl w:val="0"/>
          <w:numId w:val="9"/>
        </w:numPr>
        <w:spacing w:line="480" w:lineRule="auto"/>
        <w:ind w:left="284" w:hanging="284"/>
        <w:jc w:val="both"/>
        <w:rPr>
          <w:rFonts w:asciiTheme="majorBidi" w:hAnsiTheme="majorBidi" w:cstheme="majorBidi"/>
          <w:sz w:val="24"/>
          <w:szCs w:val="24"/>
        </w:rPr>
      </w:pPr>
      <w:r>
        <w:rPr>
          <w:rFonts w:asciiTheme="majorBidi" w:hAnsiTheme="majorBidi" w:cstheme="majorBidi"/>
          <w:sz w:val="24"/>
          <w:szCs w:val="24"/>
        </w:rPr>
        <w:t>Peranan supervisor, yaitu pelaksanaan tugas dan tanggung jawab supervisor dalam</w:t>
      </w:r>
      <w:r w:rsidR="007E6C3A">
        <w:rPr>
          <w:rFonts w:asciiTheme="majorBidi" w:hAnsiTheme="majorBidi" w:cstheme="majorBidi"/>
          <w:sz w:val="24"/>
          <w:szCs w:val="24"/>
        </w:rPr>
        <w:t xml:space="preserve"> hal ini </w:t>
      </w:r>
      <w:r>
        <w:rPr>
          <w:rFonts w:asciiTheme="majorBidi" w:hAnsiTheme="majorBidi" w:cstheme="majorBidi"/>
          <w:sz w:val="24"/>
          <w:szCs w:val="24"/>
        </w:rPr>
        <w:t>pengawas</w:t>
      </w:r>
      <w:r w:rsidR="00073DF8">
        <w:rPr>
          <w:rFonts w:asciiTheme="majorBidi" w:hAnsiTheme="majorBidi" w:cstheme="majorBidi"/>
          <w:sz w:val="24"/>
          <w:szCs w:val="24"/>
          <w:lang w:val="id-ID"/>
        </w:rPr>
        <w:t xml:space="preserve"> sekolah</w:t>
      </w:r>
      <w:r>
        <w:rPr>
          <w:rFonts w:asciiTheme="majorBidi" w:hAnsiTheme="majorBidi" w:cstheme="majorBidi"/>
          <w:sz w:val="24"/>
          <w:szCs w:val="24"/>
        </w:rPr>
        <w:t xml:space="preserve"> dalam memberikan bimbingan, arahan, perbaikan, </w:t>
      </w:r>
      <w:r w:rsidR="007E6C3A">
        <w:rPr>
          <w:rFonts w:asciiTheme="majorBidi" w:hAnsiTheme="majorBidi" w:cstheme="majorBidi"/>
          <w:sz w:val="24"/>
          <w:szCs w:val="24"/>
        </w:rPr>
        <w:t>dan penilaian terhadap guru</w:t>
      </w:r>
      <w:r>
        <w:rPr>
          <w:rFonts w:asciiTheme="majorBidi" w:hAnsiTheme="majorBidi" w:cstheme="majorBidi"/>
          <w:sz w:val="24"/>
          <w:szCs w:val="24"/>
        </w:rPr>
        <w:t xml:space="preserve"> yang mengajar d</w:t>
      </w:r>
      <w:r w:rsidR="007E6C3A">
        <w:rPr>
          <w:rFonts w:asciiTheme="majorBidi" w:hAnsiTheme="majorBidi" w:cstheme="majorBidi"/>
          <w:sz w:val="24"/>
          <w:szCs w:val="24"/>
        </w:rPr>
        <w:t>i sekolah.</w:t>
      </w:r>
    </w:p>
    <w:p w:rsidR="00CE32BC" w:rsidRPr="00CE32BC" w:rsidRDefault="00412CB7" w:rsidP="00CE32BC">
      <w:pPr>
        <w:pStyle w:val="ListParagraph"/>
        <w:numPr>
          <w:ilvl w:val="0"/>
          <w:numId w:val="9"/>
        </w:numPr>
        <w:spacing w:line="480" w:lineRule="auto"/>
        <w:ind w:left="284" w:hanging="284"/>
        <w:jc w:val="both"/>
        <w:rPr>
          <w:rFonts w:asciiTheme="majorBidi" w:hAnsiTheme="majorBidi" w:cstheme="majorBidi"/>
          <w:sz w:val="24"/>
          <w:szCs w:val="24"/>
        </w:rPr>
      </w:pPr>
      <w:r w:rsidRPr="00412CB7">
        <w:rPr>
          <w:rFonts w:asciiTheme="majorBidi" w:hAnsiTheme="majorBidi" w:cstheme="majorBidi"/>
          <w:sz w:val="24"/>
          <w:szCs w:val="24"/>
        </w:rPr>
        <w:lastRenderedPageBreak/>
        <w:t xml:space="preserve">Kesulitan guru dalam melaksanakan tugas mengajar, yaitu segala bentuk masalah yang dihadapi guru baik yang bersifat teknik dan non teknik dalam hubungannya dengan pelaksanaan tugas mengajar, memilih metode mengajar, </w:t>
      </w:r>
      <w:r w:rsidR="007E6C3A">
        <w:rPr>
          <w:rFonts w:asciiTheme="majorBidi" w:hAnsiTheme="majorBidi" w:cstheme="majorBidi"/>
          <w:sz w:val="24"/>
          <w:szCs w:val="24"/>
        </w:rPr>
        <w:t xml:space="preserve">media, </w:t>
      </w:r>
      <w:r w:rsidRPr="00412CB7">
        <w:rPr>
          <w:rFonts w:asciiTheme="majorBidi" w:hAnsiTheme="majorBidi" w:cstheme="majorBidi"/>
          <w:sz w:val="24"/>
          <w:szCs w:val="24"/>
        </w:rPr>
        <w:t>kegiatan belajar mengajar sampai kepada evaluasi pengajaran d</w:t>
      </w:r>
      <w:r w:rsidR="007E6C3A">
        <w:rPr>
          <w:rFonts w:asciiTheme="majorBidi" w:hAnsiTheme="majorBidi" w:cstheme="majorBidi"/>
          <w:sz w:val="24"/>
          <w:szCs w:val="24"/>
        </w:rPr>
        <w:t>i sekolah.</w:t>
      </w:r>
    </w:p>
    <w:p w:rsidR="00CE32BC" w:rsidRPr="00CE32BC" w:rsidRDefault="00CE32BC" w:rsidP="00CE32BC">
      <w:pPr>
        <w:spacing w:line="480" w:lineRule="auto"/>
        <w:ind w:firstLine="709"/>
        <w:jc w:val="both"/>
        <w:rPr>
          <w:rFonts w:asciiTheme="majorBidi" w:hAnsiTheme="majorBidi" w:cstheme="majorBidi"/>
          <w:sz w:val="24"/>
          <w:szCs w:val="24"/>
          <w:lang w:val="id-ID"/>
        </w:rPr>
      </w:pPr>
      <w:r>
        <w:rPr>
          <w:rFonts w:asciiTheme="majorBidi" w:hAnsiTheme="majorBidi" w:cstheme="majorBidi"/>
          <w:sz w:val="24"/>
          <w:szCs w:val="24"/>
          <w:lang w:val="id-ID"/>
        </w:rPr>
        <w:t>Dari kedua pengertian di atas dapat disimpulkan bahwa, peranan supervisor dalam mengatasi kesulitan guru melaksanakan tugas pembelajaran adalah pelaksanaan tugas dan tanggung jawab</w:t>
      </w:r>
      <w:r w:rsidR="00601106">
        <w:rPr>
          <w:rFonts w:asciiTheme="majorBidi" w:hAnsiTheme="majorBidi" w:cstheme="majorBidi"/>
          <w:sz w:val="24"/>
          <w:szCs w:val="24"/>
          <w:lang w:val="id-ID"/>
        </w:rPr>
        <w:t xml:space="preserve"> supervisor </w:t>
      </w:r>
      <w:r>
        <w:rPr>
          <w:rFonts w:asciiTheme="majorBidi" w:hAnsiTheme="majorBidi" w:cstheme="majorBidi"/>
          <w:sz w:val="24"/>
          <w:szCs w:val="24"/>
          <w:lang w:val="id-ID"/>
        </w:rPr>
        <w:t>dalam memberikan bimbingan, arahan, perbaikan, dan penilaian terhadap guru</w:t>
      </w:r>
      <w:r w:rsidR="00601106">
        <w:rPr>
          <w:rFonts w:asciiTheme="majorBidi" w:hAnsiTheme="majorBidi" w:cstheme="majorBidi"/>
          <w:sz w:val="24"/>
          <w:szCs w:val="24"/>
          <w:lang w:val="id-ID"/>
        </w:rPr>
        <w:t xml:space="preserve"> dalam mengatasi masalah kesulitan guru melaksanakan pembelajarn di SDN 2 Keisio.</w:t>
      </w:r>
    </w:p>
    <w:p w:rsidR="00412CB7" w:rsidRPr="00412CB7" w:rsidRDefault="00412CB7" w:rsidP="00412CB7">
      <w:pPr>
        <w:spacing w:line="480" w:lineRule="auto"/>
        <w:jc w:val="both"/>
        <w:rPr>
          <w:rFonts w:asciiTheme="majorBidi" w:hAnsiTheme="majorBidi" w:cstheme="majorBidi"/>
          <w:sz w:val="24"/>
          <w:szCs w:val="24"/>
          <w:lang w:val="id-ID"/>
        </w:rPr>
      </w:pPr>
    </w:p>
    <w:sectPr w:rsidR="00412CB7" w:rsidRPr="00412CB7" w:rsidSect="00A5686C">
      <w:headerReference w:type="default" r:id="rId8"/>
      <w:footerReference w:type="default" r:id="rId9"/>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23CF" w:rsidRDefault="00E523CF" w:rsidP="000079CE">
      <w:pPr>
        <w:spacing w:after="0" w:line="240" w:lineRule="auto"/>
      </w:pPr>
      <w:r>
        <w:separator/>
      </w:r>
    </w:p>
  </w:endnote>
  <w:endnote w:type="continuationSeparator" w:id="1">
    <w:p w:rsidR="00E523CF" w:rsidRDefault="00E523CF" w:rsidP="000079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8F4" w:rsidRPr="007238F4" w:rsidRDefault="007238F4" w:rsidP="007E6C3A">
    <w:pPr>
      <w:pStyle w:val="Footer"/>
      <w:jc w:val="center"/>
      <w:rPr>
        <w:rFonts w:asciiTheme="majorBidi" w:hAnsiTheme="majorBidi" w:cstheme="majorBidi"/>
        <w:sz w:val="24"/>
        <w:szCs w:val="24"/>
      </w:rPr>
    </w:pPr>
  </w:p>
  <w:p w:rsidR="007238F4" w:rsidRPr="007238F4" w:rsidRDefault="007238F4">
    <w:pPr>
      <w:pStyle w:val="Footer"/>
      <w:rPr>
        <w:rFonts w:asciiTheme="majorBidi" w:hAnsiTheme="majorBidi" w:cstheme="majorBidi"/>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23CF" w:rsidRDefault="00E523CF" w:rsidP="000079CE">
      <w:pPr>
        <w:spacing w:after="0" w:line="240" w:lineRule="auto"/>
      </w:pPr>
      <w:r>
        <w:separator/>
      </w:r>
    </w:p>
  </w:footnote>
  <w:footnote w:type="continuationSeparator" w:id="1">
    <w:p w:rsidR="00E523CF" w:rsidRDefault="00E523CF" w:rsidP="000079CE">
      <w:pPr>
        <w:spacing w:after="0" w:line="240" w:lineRule="auto"/>
      </w:pPr>
      <w:r>
        <w:continuationSeparator/>
      </w:r>
    </w:p>
  </w:footnote>
  <w:footnote w:id="2">
    <w:p w:rsidR="000079CE" w:rsidRPr="000079CE" w:rsidRDefault="000079CE" w:rsidP="008B04A4">
      <w:pPr>
        <w:pStyle w:val="FootnoteText"/>
        <w:ind w:firstLine="709"/>
        <w:jc w:val="both"/>
        <w:rPr>
          <w:rFonts w:asciiTheme="majorBidi" w:hAnsiTheme="majorBidi" w:cstheme="majorBidi"/>
        </w:rPr>
      </w:pPr>
      <w:r w:rsidRPr="000079CE">
        <w:rPr>
          <w:rStyle w:val="FootnoteReference"/>
          <w:rFonts w:asciiTheme="majorBidi" w:hAnsiTheme="majorBidi" w:cstheme="majorBidi"/>
        </w:rPr>
        <w:footnoteRef/>
      </w:r>
      <w:r w:rsidRPr="000079CE">
        <w:rPr>
          <w:rFonts w:asciiTheme="majorBidi" w:hAnsiTheme="majorBidi" w:cstheme="majorBidi"/>
        </w:rPr>
        <w:t xml:space="preserve"> </w:t>
      </w:r>
      <w:r w:rsidR="008B04A4">
        <w:rPr>
          <w:rFonts w:asciiTheme="majorBidi" w:hAnsiTheme="majorBidi" w:cstheme="majorBidi"/>
        </w:rPr>
        <w:t xml:space="preserve">SISDIKNAS, </w:t>
      </w:r>
      <w:r w:rsidR="008B04A4" w:rsidRPr="008B04A4">
        <w:rPr>
          <w:rFonts w:asciiTheme="majorBidi" w:hAnsiTheme="majorBidi" w:cstheme="majorBidi"/>
          <w:i/>
          <w:iCs/>
        </w:rPr>
        <w:t>Himpunan Undang-Undang RI Guru dan Dosen</w:t>
      </w:r>
      <w:r w:rsidR="008B04A4">
        <w:rPr>
          <w:rFonts w:asciiTheme="majorBidi" w:hAnsiTheme="majorBidi" w:cstheme="majorBidi"/>
        </w:rPr>
        <w:t>, Wacana Intelektual, Surabaya, 2009. h.34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846"/>
      <w:docPartObj>
        <w:docPartGallery w:val="Page Numbers (Top of Page)"/>
        <w:docPartUnique/>
      </w:docPartObj>
    </w:sdtPr>
    <w:sdtEndPr>
      <w:rPr>
        <w:rFonts w:asciiTheme="majorBidi" w:hAnsiTheme="majorBidi" w:cstheme="majorBidi"/>
        <w:sz w:val="24"/>
        <w:szCs w:val="24"/>
      </w:rPr>
    </w:sdtEndPr>
    <w:sdtContent>
      <w:p w:rsidR="007E6C3A" w:rsidRPr="007E6C3A" w:rsidRDefault="001F0A2E">
        <w:pPr>
          <w:pStyle w:val="Header"/>
          <w:jc w:val="right"/>
          <w:rPr>
            <w:rFonts w:asciiTheme="majorBidi" w:hAnsiTheme="majorBidi" w:cstheme="majorBidi"/>
            <w:sz w:val="24"/>
            <w:szCs w:val="24"/>
          </w:rPr>
        </w:pPr>
        <w:r w:rsidRPr="007E6C3A">
          <w:rPr>
            <w:rFonts w:asciiTheme="majorBidi" w:hAnsiTheme="majorBidi" w:cstheme="majorBidi"/>
            <w:sz w:val="24"/>
            <w:szCs w:val="24"/>
          </w:rPr>
          <w:fldChar w:fldCharType="begin"/>
        </w:r>
        <w:r w:rsidR="007E6C3A" w:rsidRPr="007E6C3A">
          <w:rPr>
            <w:rFonts w:asciiTheme="majorBidi" w:hAnsiTheme="majorBidi" w:cstheme="majorBidi"/>
            <w:sz w:val="24"/>
            <w:szCs w:val="24"/>
          </w:rPr>
          <w:instrText xml:space="preserve"> PAGE   \* MERGEFORMAT </w:instrText>
        </w:r>
        <w:r w:rsidRPr="007E6C3A">
          <w:rPr>
            <w:rFonts w:asciiTheme="majorBidi" w:hAnsiTheme="majorBidi" w:cstheme="majorBidi"/>
            <w:sz w:val="24"/>
            <w:szCs w:val="24"/>
          </w:rPr>
          <w:fldChar w:fldCharType="separate"/>
        </w:r>
        <w:r w:rsidR="008A6ED5">
          <w:rPr>
            <w:rFonts w:asciiTheme="majorBidi" w:hAnsiTheme="majorBidi" w:cstheme="majorBidi"/>
            <w:noProof/>
            <w:sz w:val="24"/>
            <w:szCs w:val="24"/>
          </w:rPr>
          <w:t>6</w:t>
        </w:r>
        <w:r w:rsidRPr="007E6C3A">
          <w:rPr>
            <w:rFonts w:asciiTheme="majorBidi" w:hAnsiTheme="majorBidi" w:cstheme="majorBidi"/>
            <w:sz w:val="24"/>
            <w:szCs w:val="24"/>
          </w:rPr>
          <w:fldChar w:fldCharType="end"/>
        </w:r>
      </w:p>
    </w:sdtContent>
  </w:sdt>
  <w:p w:rsidR="007238F4" w:rsidRDefault="007238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C6DC9"/>
    <w:multiLevelType w:val="hybridMultilevel"/>
    <w:tmpl w:val="B3E85870"/>
    <w:lvl w:ilvl="0" w:tplc="32A8BAD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nsid w:val="0A256CF9"/>
    <w:multiLevelType w:val="hybridMultilevel"/>
    <w:tmpl w:val="3738BA4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31CA58D2"/>
    <w:multiLevelType w:val="hybridMultilevel"/>
    <w:tmpl w:val="467EA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D00AFE"/>
    <w:multiLevelType w:val="hybridMultilevel"/>
    <w:tmpl w:val="4A52A66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894CB2"/>
    <w:multiLevelType w:val="hybridMultilevel"/>
    <w:tmpl w:val="F9B8ACD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616236A1"/>
    <w:multiLevelType w:val="hybridMultilevel"/>
    <w:tmpl w:val="161C74E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71F503A8"/>
    <w:multiLevelType w:val="hybridMultilevel"/>
    <w:tmpl w:val="648CED60"/>
    <w:lvl w:ilvl="0" w:tplc="0E3445D8">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757287"/>
    <w:multiLevelType w:val="hybridMultilevel"/>
    <w:tmpl w:val="1A7EA5F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1B591C"/>
    <w:multiLevelType w:val="hybridMultilevel"/>
    <w:tmpl w:val="A9387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2"/>
  </w:num>
  <w:num w:numId="5">
    <w:abstractNumId w:val="5"/>
  </w:num>
  <w:num w:numId="6">
    <w:abstractNumId w:val="7"/>
  </w:num>
  <w:num w:numId="7">
    <w:abstractNumId w:val="6"/>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5686C"/>
    <w:rsid w:val="000004D7"/>
    <w:rsid w:val="000079CE"/>
    <w:rsid w:val="00015C6E"/>
    <w:rsid w:val="00016FC7"/>
    <w:rsid w:val="0002005E"/>
    <w:rsid w:val="0002197D"/>
    <w:rsid w:val="00022806"/>
    <w:rsid w:val="00022ED3"/>
    <w:rsid w:val="00025E3C"/>
    <w:rsid w:val="00035F33"/>
    <w:rsid w:val="000371CB"/>
    <w:rsid w:val="00037F6D"/>
    <w:rsid w:val="00040F1B"/>
    <w:rsid w:val="00041223"/>
    <w:rsid w:val="00041BCA"/>
    <w:rsid w:val="00042A4B"/>
    <w:rsid w:val="00042AB1"/>
    <w:rsid w:val="00045A8F"/>
    <w:rsid w:val="00051CF5"/>
    <w:rsid w:val="00051FC5"/>
    <w:rsid w:val="000534EB"/>
    <w:rsid w:val="0006564A"/>
    <w:rsid w:val="000666F1"/>
    <w:rsid w:val="000732EB"/>
    <w:rsid w:val="00073DF8"/>
    <w:rsid w:val="00074EB8"/>
    <w:rsid w:val="0007577F"/>
    <w:rsid w:val="000813A8"/>
    <w:rsid w:val="0008275F"/>
    <w:rsid w:val="000876CC"/>
    <w:rsid w:val="000906C6"/>
    <w:rsid w:val="00096329"/>
    <w:rsid w:val="00096D62"/>
    <w:rsid w:val="0009721B"/>
    <w:rsid w:val="000A04B4"/>
    <w:rsid w:val="000A2970"/>
    <w:rsid w:val="000A4A18"/>
    <w:rsid w:val="000A79C2"/>
    <w:rsid w:val="000A7B3B"/>
    <w:rsid w:val="000B177A"/>
    <w:rsid w:val="000B23C4"/>
    <w:rsid w:val="000C3688"/>
    <w:rsid w:val="000C57C8"/>
    <w:rsid w:val="000D0401"/>
    <w:rsid w:val="000E3EBF"/>
    <w:rsid w:val="000E5E01"/>
    <w:rsid w:val="000E6060"/>
    <w:rsid w:val="000E7CBE"/>
    <w:rsid w:val="000F0209"/>
    <w:rsid w:val="00101118"/>
    <w:rsid w:val="00101A28"/>
    <w:rsid w:val="00104785"/>
    <w:rsid w:val="00106B08"/>
    <w:rsid w:val="00106F35"/>
    <w:rsid w:val="00107DB0"/>
    <w:rsid w:val="00120C08"/>
    <w:rsid w:val="00123B23"/>
    <w:rsid w:val="00130869"/>
    <w:rsid w:val="00141F95"/>
    <w:rsid w:val="00146B73"/>
    <w:rsid w:val="00147937"/>
    <w:rsid w:val="00150BB0"/>
    <w:rsid w:val="00151B2C"/>
    <w:rsid w:val="00152EBA"/>
    <w:rsid w:val="00155C23"/>
    <w:rsid w:val="00155CE3"/>
    <w:rsid w:val="00155F6D"/>
    <w:rsid w:val="00160893"/>
    <w:rsid w:val="00160C5F"/>
    <w:rsid w:val="00162CF3"/>
    <w:rsid w:val="00165950"/>
    <w:rsid w:val="001703A5"/>
    <w:rsid w:val="00177BB0"/>
    <w:rsid w:val="00190ED5"/>
    <w:rsid w:val="00191C55"/>
    <w:rsid w:val="001946C4"/>
    <w:rsid w:val="001C4651"/>
    <w:rsid w:val="001C4754"/>
    <w:rsid w:val="001C65A4"/>
    <w:rsid w:val="001C6A48"/>
    <w:rsid w:val="001C7501"/>
    <w:rsid w:val="001D6222"/>
    <w:rsid w:val="001D6955"/>
    <w:rsid w:val="001E366E"/>
    <w:rsid w:val="001E6453"/>
    <w:rsid w:val="001F0A2E"/>
    <w:rsid w:val="001F14D4"/>
    <w:rsid w:val="001F632D"/>
    <w:rsid w:val="00201D9A"/>
    <w:rsid w:val="00202414"/>
    <w:rsid w:val="00202CBB"/>
    <w:rsid w:val="002208B9"/>
    <w:rsid w:val="00220C7C"/>
    <w:rsid w:val="00221DC4"/>
    <w:rsid w:val="00222CE2"/>
    <w:rsid w:val="00222F96"/>
    <w:rsid w:val="0022306B"/>
    <w:rsid w:val="002260E0"/>
    <w:rsid w:val="0023422A"/>
    <w:rsid w:val="00243455"/>
    <w:rsid w:val="00247A44"/>
    <w:rsid w:val="00250502"/>
    <w:rsid w:val="002525C4"/>
    <w:rsid w:val="0025428E"/>
    <w:rsid w:val="00260981"/>
    <w:rsid w:val="00261D05"/>
    <w:rsid w:val="0026488A"/>
    <w:rsid w:val="00265A0B"/>
    <w:rsid w:val="00276F62"/>
    <w:rsid w:val="00281204"/>
    <w:rsid w:val="0028381F"/>
    <w:rsid w:val="00285482"/>
    <w:rsid w:val="00285723"/>
    <w:rsid w:val="00285FCE"/>
    <w:rsid w:val="0029426E"/>
    <w:rsid w:val="00295C44"/>
    <w:rsid w:val="002961E6"/>
    <w:rsid w:val="00296D75"/>
    <w:rsid w:val="00296F5F"/>
    <w:rsid w:val="002A4490"/>
    <w:rsid w:val="002A459B"/>
    <w:rsid w:val="002A6437"/>
    <w:rsid w:val="002A6ED1"/>
    <w:rsid w:val="002A70F0"/>
    <w:rsid w:val="002A7C71"/>
    <w:rsid w:val="002B02E9"/>
    <w:rsid w:val="002B3C37"/>
    <w:rsid w:val="002B6F44"/>
    <w:rsid w:val="002B7838"/>
    <w:rsid w:val="002C1C6B"/>
    <w:rsid w:val="002D5E3B"/>
    <w:rsid w:val="002D7F73"/>
    <w:rsid w:val="002E11D6"/>
    <w:rsid w:val="002E3DBD"/>
    <w:rsid w:val="00305B3F"/>
    <w:rsid w:val="003115C9"/>
    <w:rsid w:val="00311BAA"/>
    <w:rsid w:val="00313DDA"/>
    <w:rsid w:val="00314718"/>
    <w:rsid w:val="00320963"/>
    <w:rsid w:val="00320D24"/>
    <w:rsid w:val="00323863"/>
    <w:rsid w:val="00326404"/>
    <w:rsid w:val="00330D8D"/>
    <w:rsid w:val="00331BF5"/>
    <w:rsid w:val="0033237A"/>
    <w:rsid w:val="0033730E"/>
    <w:rsid w:val="00341BFD"/>
    <w:rsid w:val="00353694"/>
    <w:rsid w:val="003622B5"/>
    <w:rsid w:val="00364BAD"/>
    <w:rsid w:val="00367C11"/>
    <w:rsid w:val="003717C7"/>
    <w:rsid w:val="0037588F"/>
    <w:rsid w:val="003801F7"/>
    <w:rsid w:val="00391329"/>
    <w:rsid w:val="00393F92"/>
    <w:rsid w:val="00394B6A"/>
    <w:rsid w:val="00394EE4"/>
    <w:rsid w:val="00396B09"/>
    <w:rsid w:val="003A0BE3"/>
    <w:rsid w:val="003A0E68"/>
    <w:rsid w:val="003A13F3"/>
    <w:rsid w:val="003A4E7E"/>
    <w:rsid w:val="003A6BD5"/>
    <w:rsid w:val="003B3018"/>
    <w:rsid w:val="003B4F2C"/>
    <w:rsid w:val="003B4FBC"/>
    <w:rsid w:val="003C65D0"/>
    <w:rsid w:val="003C7015"/>
    <w:rsid w:val="003D024A"/>
    <w:rsid w:val="003D5A5C"/>
    <w:rsid w:val="003E5229"/>
    <w:rsid w:val="003E62E9"/>
    <w:rsid w:val="003F1F46"/>
    <w:rsid w:val="003F534B"/>
    <w:rsid w:val="00403D6E"/>
    <w:rsid w:val="0040424B"/>
    <w:rsid w:val="0040695F"/>
    <w:rsid w:val="00407814"/>
    <w:rsid w:val="004119E0"/>
    <w:rsid w:val="00412CB7"/>
    <w:rsid w:val="004202F0"/>
    <w:rsid w:val="00426717"/>
    <w:rsid w:val="00426B7A"/>
    <w:rsid w:val="00431AA5"/>
    <w:rsid w:val="00432099"/>
    <w:rsid w:val="00436D37"/>
    <w:rsid w:val="00436E1A"/>
    <w:rsid w:val="0044087A"/>
    <w:rsid w:val="00446E13"/>
    <w:rsid w:val="004505B4"/>
    <w:rsid w:val="004528E9"/>
    <w:rsid w:val="00464337"/>
    <w:rsid w:val="00464D96"/>
    <w:rsid w:val="004743A4"/>
    <w:rsid w:val="004751DD"/>
    <w:rsid w:val="00482995"/>
    <w:rsid w:val="00491159"/>
    <w:rsid w:val="004A70AE"/>
    <w:rsid w:val="004B17EE"/>
    <w:rsid w:val="004B3E22"/>
    <w:rsid w:val="004B7917"/>
    <w:rsid w:val="004C037E"/>
    <w:rsid w:val="004C063A"/>
    <w:rsid w:val="004C1851"/>
    <w:rsid w:val="004C6C04"/>
    <w:rsid w:val="004D76B1"/>
    <w:rsid w:val="004D7942"/>
    <w:rsid w:val="004E32C2"/>
    <w:rsid w:val="004E4013"/>
    <w:rsid w:val="004E56F1"/>
    <w:rsid w:val="004F4024"/>
    <w:rsid w:val="00500CF0"/>
    <w:rsid w:val="0050335E"/>
    <w:rsid w:val="00503891"/>
    <w:rsid w:val="005043F2"/>
    <w:rsid w:val="005060A4"/>
    <w:rsid w:val="0050692A"/>
    <w:rsid w:val="00514531"/>
    <w:rsid w:val="00515230"/>
    <w:rsid w:val="0052282D"/>
    <w:rsid w:val="00534972"/>
    <w:rsid w:val="0053545E"/>
    <w:rsid w:val="005503C7"/>
    <w:rsid w:val="005505B9"/>
    <w:rsid w:val="0055103A"/>
    <w:rsid w:val="005515A1"/>
    <w:rsid w:val="00551A35"/>
    <w:rsid w:val="0055359B"/>
    <w:rsid w:val="00553749"/>
    <w:rsid w:val="005619E9"/>
    <w:rsid w:val="00562FFE"/>
    <w:rsid w:val="005639E7"/>
    <w:rsid w:val="00563D07"/>
    <w:rsid w:val="00564D0F"/>
    <w:rsid w:val="005754FB"/>
    <w:rsid w:val="005820E2"/>
    <w:rsid w:val="005863D8"/>
    <w:rsid w:val="00587C38"/>
    <w:rsid w:val="005913A9"/>
    <w:rsid w:val="005A1DF7"/>
    <w:rsid w:val="005A2E37"/>
    <w:rsid w:val="005A3D99"/>
    <w:rsid w:val="005B6DFB"/>
    <w:rsid w:val="005C0DFF"/>
    <w:rsid w:val="005C1BEE"/>
    <w:rsid w:val="005C3605"/>
    <w:rsid w:val="005C7096"/>
    <w:rsid w:val="005D0A3D"/>
    <w:rsid w:val="005D1EBE"/>
    <w:rsid w:val="005E2DFB"/>
    <w:rsid w:val="005F5F15"/>
    <w:rsid w:val="005F7FF1"/>
    <w:rsid w:val="00601106"/>
    <w:rsid w:val="0060471A"/>
    <w:rsid w:val="00615D48"/>
    <w:rsid w:val="00621E1C"/>
    <w:rsid w:val="00623916"/>
    <w:rsid w:val="00625A43"/>
    <w:rsid w:val="006336E2"/>
    <w:rsid w:val="00633F38"/>
    <w:rsid w:val="0063712B"/>
    <w:rsid w:val="00646055"/>
    <w:rsid w:val="00646B38"/>
    <w:rsid w:val="0065320F"/>
    <w:rsid w:val="00653D4F"/>
    <w:rsid w:val="006562E2"/>
    <w:rsid w:val="00656E3C"/>
    <w:rsid w:val="006621E8"/>
    <w:rsid w:val="0066287A"/>
    <w:rsid w:val="00665B1E"/>
    <w:rsid w:val="0066730C"/>
    <w:rsid w:val="0067230C"/>
    <w:rsid w:val="0067248D"/>
    <w:rsid w:val="00676813"/>
    <w:rsid w:val="0067771F"/>
    <w:rsid w:val="006803DD"/>
    <w:rsid w:val="00681868"/>
    <w:rsid w:val="006823BB"/>
    <w:rsid w:val="00682F43"/>
    <w:rsid w:val="00690704"/>
    <w:rsid w:val="00694E4B"/>
    <w:rsid w:val="006A50AB"/>
    <w:rsid w:val="006B4A5A"/>
    <w:rsid w:val="006B4CC7"/>
    <w:rsid w:val="006B4CE5"/>
    <w:rsid w:val="006B7779"/>
    <w:rsid w:val="006C68CE"/>
    <w:rsid w:val="006D00BD"/>
    <w:rsid w:val="006D34F4"/>
    <w:rsid w:val="006D4B2E"/>
    <w:rsid w:val="006D4D94"/>
    <w:rsid w:val="006D528E"/>
    <w:rsid w:val="006D62AB"/>
    <w:rsid w:val="006E4A73"/>
    <w:rsid w:val="006E5110"/>
    <w:rsid w:val="00701A09"/>
    <w:rsid w:val="007031BD"/>
    <w:rsid w:val="0070381F"/>
    <w:rsid w:val="00706C68"/>
    <w:rsid w:val="007124BC"/>
    <w:rsid w:val="0071388C"/>
    <w:rsid w:val="0072054E"/>
    <w:rsid w:val="007238F4"/>
    <w:rsid w:val="00727759"/>
    <w:rsid w:val="00730FA1"/>
    <w:rsid w:val="00731DA8"/>
    <w:rsid w:val="00731DD1"/>
    <w:rsid w:val="00734AB6"/>
    <w:rsid w:val="00734BDB"/>
    <w:rsid w:val="007379B1"/>
    <w:rsid w:val="0074009B"/>
    <w:rsid w:val="00741AE5"/>
    <w:rsid w:val="00742671"/>
    <w:rsid w:val="00742E35"/>
    <w:rsid w:val="00743C60"/>
    <w:rsid w:val="007460C0"/>
    <w:rsid w:val="00751780"/>
    <w:rsid w:val="0075425C"/>
    <w:rsid w:val="00756F04"/>
    <w:rsid w:val="00760B06"/>
    <w:rsid w:val="00761C35"/>
    <w:rsid w:val="00763A69"/>
    <w:rsid w:val="00767B5B"/>
    <w:rsid w:val="00777FC0"/>
    <w:rsid w:val="00783DDA"/>
    <w:rsid w:val="0078663B"/>
    <w:rsid w:val="00787B2A"/>
    <w:rsid w:val="00791AC7"/>
    <w:rsid w:val="00792646"/>
    <w:rsid w:val="00794982"/>
    <w:rsid w:val="007A36FC"/>
    <w:rsid w:val="007B05AC"/>
    <w:rsid w:val="007B4522"/>
    <w:rsid w:val="007C1522"/>
    <w:rsid w:val="007C1F16"/>
    <w:rsid w:val="007C3CA1"/>
    <w:rsid w:val="007D3735"/>
    <w:rsid w:val="007D5731"/>
    <w:rsid w:val="007D7525"/>
    <w:rsid w:val="007E370D"/>
    <w:rsid w:val="007E6C3A"/>
    <w:rsid w:val="008139BA"/>
    <w:rsid w:val="00815916"/>
    <w:rsid w:val="00816AC2"/>
    <w:rsid w:val="00821828"/>
    <w:rsid w:val="00823510"/>
    <w:rsid w:val="00823BAF"/>
    <w:rsid w:val="008243AC"/>
    <w:rsid w:val="00826BF7"/>
    <w:rsid w:val="0083159B"/>
    <w:rsid w:val="0083591B"/>
    <w:rsid w:val="00842171"/>
    <w:rsid w:val="00843628"/>
    <w:rsid w:val="00847C8F"/>
    <w:rsid w:val="0085276A"/>
    <w:rsid w:val="008550CA"/>
    <w:rsid w:val="00855431"/>
    <w:rsid w:val="008559FB"/>
    <w:rsid w:val="008608FF"/>
    <w:rsid w:val="00862A07"/>
    <w:rsid w:val="0086310C"/>
    <w:rsid w:val="0086685B"/>
    <w:rsid w:val="00866D35"/>
    <w:rsid w:val="00866E64"/>
    <w:rsid w:val="008678E1"/>
    <w:rsid w:val="00872B9B"/>
    <w:rsid w:val="00874570"/>
    <w:rsid w:val="008750CC"/>
    <w:rsid w:val="00875133"/>
    <w:rsid w:val="008A0C15"/>
    <w:rsid w:val="008A2FB6"/>
    <w:rsid w:val="008A6ED5"/>
    <w:rsid w:val="008A6FAF"/>
    <w:rsid w:val="008A716F"/>
    <w:rsid w:val="008A7306"/>
    <w:rsid w:val="008A7799"/>
    <w:rsid w:val="008B04A4"/>
    <w:rsid w:val="008B3D91"/>
    <w:rsid w:val="008B73BA"/>
    <w:rsid w:val="008C12DC"/>
    <w:rsid w:val="008C20B9"/>
    <w:rsid w:val="008C2686"/>
    <w:rsid w:val="008D01F1"/>
    <w:rsid w:val="008D1B1B"/>
    <w:rsid w:val="008D26E0"/>
    <w:rsid w:val="008D517B"/>
    <w:rsid w:val="008D5DFA"/>
    <w:rsid w:val="008D650E"/>
    <w:rsid w:val="008D6B72"/>
    <w:rsid w:val="008E1515"/>
    <w:rsid w:val="008E561A"/>
    <w:rsid w:val="008E6298"/>
    <w:rsid w:val="008E6603"/>
    <w:rsid w:val="008F2B3A"/>
    <w:rsid w:val="008F3B1B"/>
    <w:rsid w:val="008F3E2B"/>
    <w:rsid w:val="008F7985"/>
    <w:rsid w:val="00901C4B"/>
    <w:rsid w:val="0090270D"/>
    <w:rsid w:val="0090545D"/>
    <w:rsid w:val="00910F72"/>
    <w:rsid w:val="0091585B"/>
    <w:rsid w:val="0091787C"/>
    <w:rsid w:val="00926B33"/>
    <w:rsid w:val="00927EDA"/>
    <w:rsid w:val="00930569"/>
    <w:rsid w:val="00934B8F"/>
    <w:rsid w:val="00937D52"/>
    <w:rsid w:val="00940F3E"/>
    <w:rsid w:val="00942813"/>
    <w:rsid w:val="00943D4D"/>
    <w:rsid w:val="00945293"/>
    <w:rsid w:val="009509DE"/>
    <w:rsid w:val="0096022B"/>
    <w:rsid w:val="00966C22"/>
    <w:rsid w:val="00970957"/>
    <w:rsid w:val="00972895"/>
    <w:rsid w:val="00976A86"/>
    <w:rsid w:val="00977FCD"/>
    <w:rsid w:val="009837AD"/>
    <w:rsid w:val="00983CB4"/>
    <w:rsid w:val="0098465C"/>
    <w:rsid w:val="0098684E"/>
    <w:rsid w:val="00987C9F"/>
    <w:rsid w:val="009905E8"/>
    <w:rsid w:val="009918B1"/>
    <w:rsid w:val="009A0DBE"/>
    <w:rsid w:val="009B28C4"/>
    <w:rsid w:val="009B4476"/>
    <w:rsid w:val="009B44BA"/>
    <w:rsid w:val="009B4730"/>
    <w:rsid w:val="009B5A22"/>
    <w:rsid w:val="009B6B97"/>
    <w:rsid w:val="009C18D5"/>
    <w:rsid w:val="009C43E2"/>
    <w:rsid w:val="009E1C1C"/>
    <w:rsid w:val="009E2DD3"/>
    <w:rsid w:val="009E4313"/>
    <w:rsid w:val="009F0231"/>
    <w:rsid w:val="009F2007"/>
    <w:rsid w:val="009F6AB6"/>
    <w:rsid w:val="00A03F2D"/>
    <w:rsid w:val="00A04E7E"/>
    <w:rsid w:val="00A05713"/>
    <w:rsid w:val="00A057AA"/>
    <w:rsid w:val="00A05825"/>
    <w:rsid w:val="00A12399"/>
    <w:rsid w:val="00A12A0C"/>
    <w:rsid w:val="00A133F6"/>
    <w:rsid w:val="00A13665"/>
    <w:rsid w:val="00A159BB"/>
    <w:rsid w:val="00A24756"/>
    <w:rsid w:val="00A26DC6"/>
    <w:rsid w:val="00A32FE0"/>
    <w:rsid w:val="00A3478C"/>
    <w:rsid w:val="00A3647B"/>
    <w:rsid w:val="00A41181"/>
    <w:rsid w:val="00A47839"/>
    <w:rsid w:val="00A50435"/>
    <w:rsid w:val="00A511DA"/>
    <w:rsid w:val="00A51262"/>
    <w:rsid w:val="00A52502"/>
    <w:rsid w:val="00A5686C"/>
    <w:rsid w:val="00A71593"/>
    <w:rsid w:val="00A741D7"/>
    <w:rsid w:val="00A87DE3"/>
    <w:rsid w:val="00A87EC7"/>
    <w:rsid w:val="00A91FB4"/>
    <w:rsid w:val="00A96A1A"/>
    <w:rsid w:val="00A970B7"/>
    <w:rsid w:val="00AA2CEE"/>
    <w:rsid w:val="00AB3110"/>
    <w:rsid w:val="00AB66E0"/>
    <w:rsid w:val="00AB68E8"/>
    <w:rsid w:val="00AC3882"/>
    <w:rsid w:val="00AC5C62"/>
    <w:rsid w:val="00AC7857"/>
    <w:rsid w:val="00AD0051"/>
    <w:rsid w:val="00AD07CF"/>
    <w:rsid w:val="00AD7B78"/>
    <w:rsid w:val="00AD7DCC"/>
    <w:rsid w:val="00AD7DCF"/>
    <w:rsid w:val="00AE0D92"/>
    <w:rsid w:val="00AF1B33"/>
    <w:rsid w:val="00AF4E6F"/>
    <w:rsid w:val="00AF5787"/>
    <w:rsid w:val="00AF5E23"/>
    <w:rsid w:val="00B00BDB"/>
    <w:rsid w:val="00B02410"/>
    <w:rsid w:val="00B12998"/>
    <w:rsid w:val="00B14E02"/>
    <w:rsid w:val="00B20168"/>
    <w:rsid w:val="00B225AF"/>
    <w:rsid w:val="00B24293"/>
    <w:rsid w:val="00B256DF"/>
    <w:rsid w:val="00B25F0F"/>
    <w:rsid w:val="00B26F95"/>
    <w:rsid w:val="00B3062C"/>
    <w:rsid w:val="00B30677"/>
    <w:rsid w:val="00B30B19"/>
    <w:rsid w:val="00B3215E"/>
    <w:rsid w:val="00B35267"/>
    <w:rsid w:val="00B35C90"/>
    <w:rsid w:val="00B4389F"/>
    <w:rsid w:val="00B43E27"/>
    <w:rsid w:val="00B54055"/>
    <w:rsid w:val="00B6079E"/>
    <w:rsid w:val="00B60B05"/>
    <w:rsid w:val="00B60EA6"/>
    <w:rsid w:val="00B610CA"/>
    <w:rsid w:val="00B610F6"/>
    <w:rsid w:val="00B61366"/>
    <w:rsid w:val="00B67934"/>
    <w:rsid w:val="00B67C17"/>
    <w:rsid w:val="00B756E5"/>
    <w:rsid w:val="00B83AD2"/>
    <w:rsid w:val="00B84D24"/>
    <w:rsid w:val="00B958B8"/>
    <w:rsid w:val="00B9612B"/>
    <w:rsid w:val="00BA1DC3"/>
    <w:rsid w:val="00BA44DA"/>
    <w:rsid w:val="00BA4932"/>
    <w:rsid w:val="00BA4E50"/>
    <w:rsid w:val="00BA5232"/>
    <w:rsid w:val="00BA5753"/>
    <w:rsid w:val="00BB2E26"/>
    <w:rsid w:val="00BB513F"/>
    <w:rsid w:val="00BB7B75"/>
    <w:rsid w:val="00BC146D"/>
    <w:rsid w:val="00BC22B9"/>
    <w:rsid w:val="00BC72A9"/>
    <w:rsid w:val="00BD2D0D"/>
    <w:rsid w:val="00BE16EE"/>
    <w:rsid w:val="00BE2B68"/>
    <w:rsid w:val="00BE2D55"/>
    <w:rsid w:val="00BE2ED9"/>
    <w:rsid w:val="00BF3D59"/>
    <w:rsid w:val="00C03CB3"/>
    <w:rsid w:val="00C05CF6"/>
    <w:rsid w:val="00C07331"/>
    <w:rsid w:val="00C1223E"/>
    <w:rsid w:val="00C222E4"/>
    <w:rsid w:val="00C27F1F"/>
    <w:rsid w:val="00C3145B"/>
    <w:rsid w:val="00C314D5"/>
    <w:rsid w:val="00C31B31"/>
    <w:rsid w:val="00C31E85"/>
    <w:rsid w:val="00C34B4A"/>
    <w:rsid w:val="00C35131"/>
    <w:rsid w:val="00C41311"/>
    <w:rsid w:val="00C45B4C"/>
    <w:rsid w:val="00C50FCC"/>
    <w:rsid w:val="00C516AD"/>
    <w:rsid w:val="00C53E12"/>
    <w:rsid w:val="00C628D3"/>
    <w:rsid w:val="00C73610"/>
    <w:rsid w:val="00C754D6"/>
    <w:rsid w:val="00C767F5"/>
    <w:rsid w:val="00C82169"/>
    <w:rsid w:val="00C85FE3"/>
    <w:rsid w:val="00C862F9"/>
    <w:rsid w:val="00C90904"/>
    <w:rsid w:val="00C9170C"/>
    <w:rsid w:val="00CA002E"/>
    <w:rsid w:val="00CA46C5"/>
    <w:rsid w:val="00CB385D"/>
    <w:rsid w:val="00CB5AE3"/>
    <w:rsid w:val="00CC19CB"/>
    <w:rsid w:val="00CC45F0"/>
    <w:rsid w:val="00CC6B80"/>
    <w:rsid w:val="00CD07B1"/>
    <w:rsid w:val="00CD3899"/>
    <w:rsid w:val="00CD41DA"/>
    <w:rsid w:val="00CD500C"/>
    <w:rsid w:val="00CE073C"/>
    <w:rsid w:val="00CE0CA3"/>
    <w:rsid w:val="00CE2ACB"/>
    <w:rsid w:val="00CE2F19"/>
    <w:rsid w:val="00CE32BC"/>
    <w:rsid w:val="00CE7726"/>
    <w:rsid w:val="00CF2CAA"/>
    <w:rsid w:val="00D02B83"/>
    <w:rsid w:val="00D12C30"/>
    <w:rsid w:val="00D15DA0"/>
    <w:rsid w:val="00D16FDF"/>
    <w:rsid w:val="00D20548"/>
    <w:rsid w:val="00D20C79"/>
    <w:rsid w:val="00D23E21"/>
    <w:rsid w:val="00D26329"/>
    <w:rsid w:val="00D31A56"/>
    <w:rsid w:val="00D33DD2"/>
    <w:rsid w:val="00D40F36"/>
    <w:rsid w:val="00D46CB0"/>
    <w:rsid w:val="00D50829"/>
    <w:rsid w:val="00D51D3C"/>
    <w:rsid w:val="00D52DE1"/>
    <w:rsid w:val="00D5311E"/>
    <w:rsid w:val="00D640C6"/>
    <w:rsid w:val="00D645DB"/>
    <w:rsid w:val="00D72415"/>
    <w:rsid w:val="00D8303C"/>
    <w:rsid w:val="00D854B4"/>
    <w:rsid w:val="00D8570D"/>
    <w:rsid w:val="00D85A79"/>
    <w:rsid w:val="00D85CAD"/>
    <w:rsid w:val="00D86D93"/>
    <w:rsid w:val="00D90739"/>
    <w:rsid w:val="00D91891"/>
    <w:rsid w:val="00D91AE9"/>
    <w:rsid w:val="00DA15E7"/>
    <w:rsid w:val="00DA1866"/>
    <w:rsid w:val="00DA6982"/>
    <w:rsid w:val="00DA7130"/>
    <w:rsid w:val="00DB0ED9"/>
    <w:rsid w:val="00DB40E0"/>
    <w:rsid w:val="00DB5D94"/>
    <w:rsid w:val="00DB7125"/>
    <w:rsid w:val="00DD320C"/>
    <w:rsid w:val="00DD4CFB"/>
    <w:rsid w:val="00DE1F0C"/>
    <w:rsid w:val="00DE534C"/>
    <w:rsid w:val="00DF1159"/>
    <w:rsid w:val="00DF3D8E"/>
    <w:rsid w:val="00DF4D1C"/>
    <w:rsid w:val="00DF5142"/>
    <w:rsid w:val="00E009F5"/>
    <w:rsid w:val="00E0252D"/>
    <w:rsid w:val="00E02781"/>
    <w:rsid w:val="00E10C57"/>
    <w:rsid w:val="00E165B8"/>
    <w:rsid w:val="00E21F8C"/>
    <w:rsid w:val="00E233D2"/>
    <w:rsid w:val="00E2436F"/>
    <w:rsid w:val="00E26666"/>
    <w:rsid w:val="00E348E1"/>
    <w:rsid w:val="00E429F0"/>
    <w:rsid w:val="00E45257"/>
    <w:rsid w:val="00E459B8"/>
    <w:rsid w:val="00E516E3"/>
    <w:rsid w:val="00E523CF"/>
    <w:rsid w:val="00E55C25"/>
    <w:rsid w:val="00E57D25"/>
    <w:rsid w:val="00E6063F"/>
    <w:rsid w:val="00E65D73"/>
    <w:rsid w:val="00E71284"/>
    <w:rsid w:val="00E716F7"/>
    <w:rsid w:val="00E72E43"/>
    <w:rsid w:val="00E75FB3"/>
    <w:rsid w:val="00E765D7"/>
    <w:rsid w:val="00E80B54"/>
    <w:rsid w:val="00E8647D"/>
    <w:rsid w:val="00E909AA"/>
    <w:rsid w:val="00E915C7"/>
    <w:rsid w:val="00E92C1E"/>
    <w:rsid w:val="00E97F01"/>
    <w:rsid w:val="00EA6946"/>
    <w:rsid w:val="00EB266F"/>
    <w:rsid w:val="00EB2793"/>
    <w:rsid w:val="00EB6DC9"/>
    <w:rsid w:val="00EC3B18"/>
    <w:rsid w:val="00EC7D31"/>
    <w:rsid w:val="00EC7EDA"/>
    <w:rsid w:val="00ED0FC6"/>
    <w:rsid w:val="00ED3D14"/>
    <w:rsid w:val="00ED4EC3"/>
    <w:rsid w:val="00EE281A"/>
    <w:rsid w:val="00EE31B4"/>
    <w:rsid w:val="00EE3EDC"/>
    <w:rsid w:val="00EE797F"/>
    <w:rsid w:val="00EF4146"/>
    <w:rsid w:val="00F01067"/>
    <w:rsid w:val="00F0165D"/>
    <w:rsid w:val="00F10B22"/>
    <w:rsid w:val="00F14967"/>
    <w:rsid w:val="00F1675C"/>
    <w:rsid w:val="00F1732E"/>
    <w:rsid w:val="00F26CC3"/>
    <w:rsid w:val="00F26EDB"/>
    <w:rsid w:val="00F27983"/>
    <w:rsid w:val="00F34D67"/>
    <w:rsid w:val="00F35013"/>
    <w:rsid w:val="00F415F8"/>
    <w:rsid w:val="00F41E8C"/>
    <w:rsid w:val="00F465A4"/>
    <w:rsid w:val="00F526F2"/>
    <w:rsid w:val="00F5301B"/>
    <w:rsid w:val="00F61AA7"/>
    <w:rsid w:val="00F637A4"/>
    <w:rsid w:val="00F74C1E"/>
    <w:rsid w:val="00F76FA1"/>
    <w:rsid w:val="00F820F5"/>
    <w:rsid w:val="00F8268D"/>
    <w:rsid w:val="00F86D04"/>
    <w:rsid w:val="00F975EF"/>
    <w:rsid w:val="00FA647C"/>
    <w:rsid w:val="00FA6F2E"/>
    <w:rsid w:val="00FA7D8F"/>
    <w:rsid w:val="00FB21EA"/>
    <w:rsid w:val="00FB2565"/>
    <w:rsid w:val="00FB37E7"/>
    <w:rsid w:val="00FB5C6A"/>
    <w:rsid w:val="00FD07FC"/>
    <w:rsid w:val="00FD4A1B"/>
    <w:rsid w:val="00FD4DA7"/>
    <w:rsid w:val="00FE0B6F"/>
    <w:rsid w:val="00FE38DE"/>
    <w:rsid w:val="00FF08CC"/>
    <w:rsid w:val="00FF11B1"/>
    <w:rsid w:val="00FF165E"/>
    <w:rsid w:val="00FF32AD"/>
    <w:rsid w:val="00FF572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F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86C"/>
    <w:pPr>
      <w:ind w:left="720"/>
      <w:contextualSpacing/>
    </w:pPr>
  </w:style>
  <w:style w:type="paragraph" w:styleId="FootnoteText">
    <w:name w:val="footnote text"/>
    <w:basedOn w:val="Normal"/>
    <w:link w:val="FootnoteTextChar"/>
    <w:uiPriority w:val="99"/>
    <w:semiHidden/>
    <w:unhideWhenUsed/>
    <w:rsid w:val="000079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79CE"/>
    <w:rPr>
      <w:sz w:val="20"/>
      <w:szCs w:val="20"/>
    </w:rPr>
  </w:style>
  <w:style w:type="character" w:styleId="FootnoteReference">
    <w:name w:val="footnote reference"/>
    <w:basedOn w:val="DefaultParagraphFont"/>
    <w:uiPriority w:val="99"/>
    <w:semiHidden/>
    <w:unhideWhenUsed/>
    <w:rsid w:val="000079CE"/>
    <w:rPr>
      <w:vertAlign w:val="superscript"/>
    </w:rPr>
  </w:style>
  <w:style w:type="paragraph" w:styleId="Header">
    <w:name w:val="header"/>
    <w:basedOn w:val="Normal"/>
    <w:link w:val="HeaderChar"/>
    <w:uiPriority w:val="99"/>
    <w:unhideWhenUsed/>
    <w:rsid w:val="00723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8F4"/>
  </w:style>
  <w:style w:type="paragraph" w:styleId="Footer">
    <w:name w:val="footer"/>
    <w:basedOn w:val="Normal"/>
    <w:link w:val="FooterChar"/>
    <w:uiPriority w:val="99"/>
    <w:unhideWhenUsed/>
    <w:rsid w:val="00723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8F4"/>
  </w:style>
  <w:style w:type="paragraph" w:styleId="NoSpacing">
    <w:name w:val="No Spacing"/>
    <w:uiPriority w:val="1"/>
    <w:qFormat/>
    <w:rsid w:val="00EB279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6335B-B4E5-4ACF-A128-4EB75EC9A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6</Pages>
  <Words>1050</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 Titi</dc:creator>
  <cp:lastModifiedBy>zakhy</cp:lastModifiedBy>
  <cp:revision>21</cp:revision>
  <cp:lastPrinted>2013-06-24T09:05:00Z</cp:lastPrinted>
  <dcterms:created xsi:type="dcterms:W3CDTF">2013-05-23T21:58:00Z</dcterms:created>
  <dcterms:modified xsi:type="dcterms:W3CDTF">2014-03-03T22:15:00Z</dcterms:modified>
</cp:coreProperties>
</file>